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BE28" w14:textId="344FFC07" w:rsidR="000D68A3" w:rsidRDefault="000D2D6F" w:rsidP="000D68A3">
      <w:r>
        <w:t xml:space="preserve">                                         </w:t>
      </w:r>
      <w:r>
        <w:rPr>
          <w:noProof/>
          <w:lang w:val="en-AU" w:eastAsia="en-AU"/>
        </w:rPr>
        <w:drawing>
          <wp:inline distT="0" distB="0" distL="0" distR="0" wp14:anchorId="7B8465CA" wp14:editId="21420101">
            <wp:extent cx="3362325" cy="1390650"/>
            <wp:effectExtent l="0" t="0" r="9525" b="0"/>
            <wp:docPr id="6" name="Picture 6" descr="https://intranet.ssp.pmc.gov.au/NIAA/PublishingImages/Pages/NIAA-Branding-and-templates/NIAA_stacked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tranet.ssp.pmc.gov.au/NIAA/PublishingImages/Pages/NIAA-Branding-and-templates/NIAA_stackedPN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61EE" w14:textId="04968D94" w:rsidR="00D4458B" w:rsidRDefault="54CE47BF" w:rsidP="00D4458B">
      <w:pPr>
        <w:pStyle w:val="Title"/>
        <w:spacing w:after="0"/>
        <w:rPr>
          <w:rStyle w:val="TitleChar"/>
          <w:lang w:val="en-GB"/>
        </w:rPr>
      </w:pPr>
      <w:r w:rsidRPr="2F8D0511">
        <w:rPr>
          <w:rStyle w:val="TitleChar"/>
          <w:lang w:val="en-GB"/>
        </w:rPr>
        <w:t>G</w:t>
      </w:r>
      <w:r w:rsidR="459B9257" w:rsidRPr="2F8D0511">
        <w:rPr>
          <w:rStyle w:val="TitleChar"/>
          <w:lang w:val="en-GB"/>
        </w:rPr>
        <w:t>UIDANCE ON</w:t>
      </w:r>
      <w:r w:rsidRPr="214D3BA2">
        <w:rPr>
          <w:rStyle w:val="TitleChar"/>
          <w:lang w:val="en-GB"/>
        </w:rPr>
        <w:t xml:space="preserve"> </w:t>
      </w:r>
      <w:r w:rsidR="0246F6B9" w:rsidRPr="214D3BA2">
        <w:rPr>
          <w:rStyle w:val="TitleChar"/>
          <w:lang w:val="en-GB"/>
        </w:rPr>
        <w:t>A</w:t>
      </w:r>
      <w:r w:rsidR="39CD44A4" w:rsidRPr="214D3BA2">
        <w:rPr>
          <w:rStyle w:val="TitleChar"/>
          <w:lang w:val="en-GB"/>
        </w:rPr>
        <w:t>NNUAL STATEMENT OF COMPLIANCE</w:t>
      </w:r>
      <w:r w:rsidR="00D4458B" w:rsidRPr="214D3BA2">
        <w:rPr>
          <w:rStyle w:val="TitleChar"/>
          <w:lang w:val="en-GB"/>
        </w:rPr>
        <w:t xml:space="preserve"> </w:t>
      </w:r>
      <w:r w:rsidR="0A4E0593" w:rsidRPr="214D3BA2">
        <w:rPr>
          <w:rStyle w:val="TitleChar"/>
          <w:lang w:val="en-GB"/>
        </w:rPr>
        <w:t>reporting for</w:t>
      </w:r>
    </w:p>
    <w:p w14:paraId="086257A9" w14:textId="18FEC836" w:rsidR="00652699" w:rsidRPr="00652699" w:rsidRDefault="39CD44A4" w:rsidP="22A7D87F">
      <w:pPr>
        <w:pStyle w:val="Title"/>
        <w:spacing w:before="0"/>
        <w:rPr>
          <w:rStyle w:val="TitleChar"/>
          <w:rFonts w:cs="Minion Pro"/>
          <w:caps/>
          <w:lang w:val="en-GB"/>
        </w:rPr>
      </w:pPr>
      <w:r w:rsidRPr="22A7D87F">
        <w:rPr>
          <w:rStyle w:val="TitleChar"/>
          <w:lang w:val="en-GB"/>
        </w:rPr>
        <w:t xml:space="preserve">GRANT </w:t>
      </w:r>
      <w:r w:rsidR="46583862" w:rsidRPr="22A7D87F">
        <w:rPr>
          <w:rStyle w:val="TitleChar"/>
          <w:lang w:val="en-GB"/>
        </w:rPr>
        <w:t>R</w:t>
      </w:r>
      <w:r w:rsidR="00D4458B" w:rsidRPr="22A7D87F">
        <w:rPr>
          <w:rStyle w:val="TitleChar"/>
          <w:lang w:val="en-GB"/>
        </w:rPr>
        <w:t>ECIPIENTS</w:t>
      </w:r>
    </w:p>
    <w:p w14:paraId="01625ECE" w14:textId="2A105345" w:rsidR="003F6ACA" w:rsidRDefault="00652699" w:rsidP="00332FB6">
      <w:pPr>
        <w:pStyle w:val="Heading1"/>
        <w:rPr>
          <w:b/>
          <w:bCs/>
          <w:caps w:val="0"/>
          <w:lang w:val="en-GB"/>
        </w:rPr>
      </w:pPr>
      <w:r w:rsidRPr="00652699">
        <w:rPr>
          <w:b/>
          <w:bCs/>
          <w:caps w:val="0"/>
          <w:lang w:val="en-GB"/>
        </w:rPr>
        <w:t>BACKGROUND</w:t>
      </w:r>
    </w:p>
    <w:p w14:paraId="7EAE84C0" w14:textId="5594A2B4" w:rsidR="00F24E2F" w:rsidRPr="00F24E2F" w:rsidRDefault="58F6B769" w:rsidP="00F24E2F">
      <w:pPr>
        <w:rPr>
          <w:lang w:val="en-AU"/>
        </w:rPr>
      </w:pPr>
      <w:r w:rsidRPr="1160E969">
        <w:rPr>
          <w:lang w:val="en-AU"/>
        </w:rPr>
        <w:t xml:space="preserve">Since </w:t>
      </w:r>
      <w:r w:rsidR="62E36694" w:rsidRPr="1160E969">
        <w:rPr>
          <w:lang w:val="en-AU"/>
        </w:rPr>
        <w:t>2018,</w:t>
      </w:r>
      <w:r w:rsidR="226AA585" w:rsidRPr="1160E969">
        <w:rPr>
          <w:lang w:val="en-AU"/>
        </w:rPr>
        <w:t xml:space="preserve"> </w:t>
      </w:r>
      <w:r w:rsidR="47C5198A" w:rsidRPr="1160E969">
        <w:rPr>
          <w:lang w:val="en-AU"/>
        </w:rPr>
        <w:t>NIAA grant recipients have been required to submit an</w:t>
      </w:r>
      <w:r w:rsidR="62E36694" w:rsidRPr="1160E969">
        <w:rPr>
          <w:lang w:val="en-AU"/>
        </w:rPr>
        <w:t xml:space="preserve"> annual Statement of Compliance (S</w:t>
      </w:r>
      <w:r w:rsidR="4C4790ED" w:rsidRPr="1160E969">
        <w:rPr>
          <w:lang w:val="en-AU"/>
        </w:rPr>
        <w:t>o</w:t>
      </w:r>
      <w:r w:rsidR="62E36694" w:rsidRPr="1160E969">
        <w:rPr>
          <w:lang w:val="en-AU"/>
        </w:rPr>
        <w:t>C)</w:t>
      </w:r>
      <w:r w:rsidR="146E81C4" w:rsidRPr="1160E969">
        <w:rPr>
          <w:lang w:val="en-AU"/>
        </w:rPr>
        <w:t xml:space="preserve"> </w:t>
      </w:r>
      <w:r w:rsidR="62E36694" w:rsidRPr="1160E969">
        <w:rPr>
          <w:lang w:val="en-AU"/>
        </w:rPr>
        <w:t xml:space="preserve">to confirm </w:t>
      </w:r>
      <w:r w:rsidR="68B5C76B" w:rsidRPr="1160E969">
        <w:rPr>
          <w:lang w:val="en-AU"/>
        </w:rPr>
        <w:t xml:space="preserve">compliance with </w:t>
      </w:r>
      <w:r w:rsidR="04E1542A" w:rsidRPr="1160E969">
        <w:rPr>
          <w:lang w:val="en-AU"/>
        </w:rPr>
        <w:t xml:space="preserve">key </w:t>
      </w:r>
      <w:r w:rsidR="13A81AEF" w:rsidRPr="1160E969">
        <w:rPr>
          <w:lang w:val="en-AU"/>
        </w:rPr>
        <w:t>Funding</w:t>
      </w:r>
      <w:r w:rsidR="5133687E" w:rsidRPr="1160E969">
        <w:rPr>
          <w:lang w:val="en-AU"/>
        </w:rPr>
        <w:t xml:space="preserve"> Agreement </w:t>
      </w:r>
      <w:r w:rsidR="62E36694" w:rsidRPr="1160E969">
        <w:rPr>
          <w:lang w:val="en-AU"/>
        </w:rPr>
        <w:t>obligations</w:t>
      </w:r>
      <w:r w:rsidR="0E05872E" w:rsidRPr="1160E969">
        <w:rPr>
          <w:lang w:val="en-AU"/>
        </w:rPr>
        <w:t>.</w:t>
      </w:r>
      <w:r w:rsidR="62E36694" w:rsidRPr="1160E969">
        <w:rPr>
          <w:lang w:val="en-AU"/>
        </w:rPr>
        <w:t xml:space="preserve"> These obligations include:</w:t>
      </w:r>
      <w:r>
        <w:br/>
      </w:r>
    </w:p>
    <w:p w14:paraId="0827BC34" w14:textId="3DB0C5F3" w:rsidR="00F24E2F" w:rsidRPr="00F24E2F" w:rsidRDefault="00F24E2F" w:rsidP="00F24E2F">
      <w:pPr>
        <w:pStyle w:val="ListParagraph"/>
        <w:numPr>
          <w:ilvl w:val="0"/>
          <w:numId w:val="41"/>
        </w:numPr>
        <w:rPr>
          <w:rFonts w:ascii="Montserrat Light" w:hAnsi="Montserrat Light" w:cs="Minion Pro"/>
          <w:color w:val="000000"/>
          <w:sz w:val="20"/>
          <w:szCs w:val="20"/>
        </w:rPr>
      </w:pPr>
      <w:r w:rsidRPr="39535CD7">
        <w:rPr>
          <w:rFonts w:ascii="Montserrat Light" w:hAnsi="Montserrat Light" w:cs="Minion Pro"/>
          <w:color w:val="000000" w:themeColor="text1"/>
          <w:sz w:val="20"/>
          <w:szCs w:val="20"/>
        </w:rPr>
        <w:t>Working with Vulnerable People (WWVP) requirements</w:t>
      </w:r>
    </w:p>
    <w:p w14:paraId="776BD381" w14:textId="20B1BB73" w:rsidR="00F24E2F" w:rsidRPr="00F24E2F" w:rsidRDefault="00F24E2F" w:rsidP="00506E2E">
      <w:pPr>
        <w:pStyle w:val="ListParagraph"/>
        <w:numPr>
          <w:ilvl w:val="0"/>
          <w:numId w:val="41"/>
        </w:numPr>
        <w:spacing w:after="0"/>
        <w:rPr>
          <w:rFonts w:ascii="Montserrat Light" w:hAnsi="Montserrat Light" w:cs="Minion Pro"/>
          <w:color w:val="000000"/>
          <w:sz w:val="20"/>
          <w:szCs w:val="20"/>
        </w:rPr>
      </w:pPr>
      <w:r w:rsidRPr="1D1CC4AC">
        <w:rPr>
          <w:rFonts w:ascii="Montserrat Light" w:hAnsi="Montserrat Light" w:cs="Minion Pro"/>
          <w:color w:val="000000" w:themeColor="text1"/>
          <w:sz w:val="20"/>
          <w:szCs w:val="20"/>
        </w:rPr>
        <w:t>Work</w:t>
      </w:r>
      <w:r w:rsidR="04697DF7" w:rsidRPr="1D1CC4AC">
        <w:rPr>
          <w:rFonts w:ascii="Montserrat Light" w:hAnsi="Montserrat Light" w:cs="Minion Pro"/>
          <w:color w:val="000000" w:themeColor="text1"/>
          <w:sz w:val="20"/>
          <w:szCs w:val="20"/>
        </w:rPr>
        <w:t>,</w:t>
      </w:r>
      <w:r w:rsidRPr="1D1CC4AC">
        <w:rPr>
          <w:rFonts w:ascii="Montserrat Light" w:hAnsi="Montserrat Light" w:cs="Minion Pro"/>
          <w:color w:val="000000" w:themeColor="text1"/>
          <w:sz w:val="20"/>
          <w:szCs w:val="20"/>
        </w:rPr>
        <w:t xml:space="preserve"> Health and Safety (WHS) responsibilities</w:t>
      </w:r>
      <w:r w:rsidR="08AA02F0" w:rsidRPr="1D1CC4AC">
        <w:rPr>
          <w:rFonts w:ascii="Montserrat Light" w:hAnsi="Montserrat Light" w:cs="Minion Pro"/>
          <w:color w:val="000000" w:themeColor="text1"/>
          <w:sz w:val="20"/>
          <w:szCs w:val="20"/>
        </w:rPr>
        <w:t>.</w:t>
      </w:r>
    </w:p>
    <w:p w14:paraId="378602A0" w14:textId="35DCD8CD" w:rsidR="1D1CC4AC" w:rsidRDefault="1D1CC4AC" w:rsidP="1D1CC4AC">
      <w:pPr>
        <w:rPr>
          <w:lang w:val="en-AU"/>
        </w:rPr>
      </w:pPr>
    </w:p>
    <w:p w14:paraId="55C59C0D" w14:textId="3F95DDC6" w:rsidR="00F24E2F" w:rsidRPr="00F24E2F" w:rsidRDefault="00F24E2F">
      <w:pPr>
        <w:rPr>
          <w:lang w:val="en-AU"/>
        </w:rPr>
      </w:pPr>
      <w:r w:rsidRPr="4744AD6C">
        <w:rPr>
          <w:lang w:val="en-AU"/>
        </w:rPr>
        <w:t xml:space="preserve">To support this process, </w:t>
      </w:r>
      <w:r w:rsidR="456120EF" w:rsidRPr="4744AD6C">
        <w:rPr>
          <w:lang w:val="en-AU"/>
        </w:rPr>
        <w:t xml:space="preserve">the </w:t>
      </w:r>
      <w:r w:rsidRPr="4744AD6C">
        <w:rPr>
          <w:lang w:val="en-AU"/>
        </w:rPr>
        <w:t>NIAA provides grant</w:t>
      </w:r>
      <w:r w:rsidR="009910FB" w:rsidRPr="4744AD6C">
        <w:rPr>
          <w:lang w:val="en-AU"/>
        </w:rPr>
        <w:t xml:space="preserve"> recipients</w:t>
      </w:r>
      <w:r w:rsidRPr="4744AD6C">
        <w:rPr>
          <w:lang w:val="en-AU"/>
        </w:rPr>
        <w:t xml:space="preserve"> with a S</w:t>
      </w:r>
      <w:r w:rsidR="7C7C9BD5" w:rsidRPr="4744AD6C">
        <w:rPr>
          <w:lang w:val="en-AU"/>
        </w:rPr>
        <w:t>o</w:t>
      </w:r>
      <w:r w:rsidRPr="4744AD6C">
        <w:rPr>
          <w:lang w:val="en-AU"/>
        </w:rPr>
        <w:t xml:space="preserve">C template each year, which must be completed and submitted by </w:t>
      </w:r>
      <w:r w:rsidR="070417B6" w:rsidRPr="4744AD6C">
        <w:rPr>
          <w:lang w:val="en-AU"/>
        </w:rPr>
        <w:t xml:space="preserve">a </w:t>
      </w:r>
      <w:r w:rsidR="3C95013F" w:rsidRPr="4744AD6C">
        <w:rPr>
          <w:lang w:val="en-AU"/>
        </w:rPr>
        <w:t>specifie</w:t>
      </w:r>
      <w:r w:rsidR="070417B6" w:rsidRPr="4744AD6C">
        <w:rPr>
          <w:lang w:val="en-AU"/>
        </w:rPr>
        <w:t>d</w:t>
      </w:r>
      <w:r w:rsidR="3C95013F" w:rsidRPr="4744AD6C">
        <w:rPr>
          <w:lang w:val="en-AU"/>
        </w:rPr>
        <w:t xml:space="preserve"> </w:t>
      </w:r>
      <w:r w:rsidR="070417B6" w:rsidRPr="4744AD6C">
        <w:rPr>
          <w:lang w:val="en-AU"/>
        </w:rPr>
        <w:t>date</w:t>
      </w:r>
      <w:r w:rsidR="6151BEAD" w:rsidRPr="4744AD6C">
        <w:rPr>
          <w:lang w:val="en-AU"/>
        </w:rPr>
        <w:t>.</w:t>
      </w:r>
      <w:r w:rsidR="070417B6" w:rsidRPr="4744AD6C">
        <w:rPr>
          <w:lang w:val="en-AU"/>
        </w:rPr>
        <w:t xml:space="preserve"> </w:t>
      </w:r>
    </w:p>
    <w:p w14:paraId="64D5DC9B" w14:textId="6754EF51" w:rsidR="00F24E2F" w:rsidRPr="00F24E2F" w:rsidRDefault="00F24E2F">
      <w:pPr>
        <w:rPr>
          <w:lang w:val="en-AU"/>
        </w:rPr>
      </w:pPr>
    </w:p>
    <w:p w14:paraId="0D8E4D58" w14:textId="5E1E9A9A" w:rsidR="00F24E2F" w:rsidRPr="00F24E2F" w:rsidRDefault="219C8316">
      <w:pPr>
        <w:rPr>
          <w:lang w:val="en-AU"/>
        </w:rPr>
      </w:pPr>
      <w:r w:rsidRPr="18BB9CD7">
        <w:rPr>
          <w:lang w:val="en-AU"/>
        </w:rPr>
        <w:t>T</w:t>
      </w:r>
      <w:r w:rsidR="00F24E2F" w:rsidRPr="18BB9CD7">
        <w:rPr>
          <w:lang w:val="en-AU"/>
        </w:rPr>
        <w:t>his annual reporting mechanism helps ensure grant</w:t>
      </w:r>
      <w:r w:rsidR="7615CBA2" w:rsidRPr="18BB9CD7">
        <w:rPr>
          <w:lang w:val="en-AU"/>
        </w:rPr>
        <w:t xml:space="preserve"> recipients </w:t>
      </w:r>
      <w:r w:rsidR="00F24E2F" w:rsidRPr="18BB9CD7">
        <w:rPr>
          <w:lang w:val="en-AU"/>
        </w:rPr>
        <w:t xml:space="preserve">are actively protecting vulnerable individuals, maintaining safe working environments, and fulfilling other critical </w:t>
      </w:r>
      <w:r w:rsidR="2B7B1F99" w:rsidRPr="18BB9CD7">
        <w:rPr>
          <w:lang w:val="en-AU"/>
        </w:rPr>
        <w:t xml:space="preserve">Funding Agreement </w:t>
      </w:r>
      <w:r w:rsidR="00F24E2F" w:rsidRPr="18BB9CD7">
        <w:rPr>
          <w:lang w:val="en-AU"/>
        </w:rPr>
        <w:t>responsibilities</w:t>
      </w:r>
      <w:r w:rsidR="57CF3249" w:rsidRPr="18BB9CD7">
        <w:rPr>
          <w:lang w:val="en-AU"/>
        </w:rPr>
        <w:t>.</w:t>
      </w:r>
    </w:p>
    <w:p w14:paraId="7C757884" w14:textId="6DB0F3C1" w:rsidR="18BB9CD7" w:rsidRDefault="18BB9CD7" w:rsidP="18BB9CD7">
      <w:pPr>
        <w:rPr>
          <w:lang w:val="en-AU"/>
        </w:rPr>
      </w:pPr>
    </w:p>
    <w:p w14:paraId="2613B236" w14:textId="498D5193" w:rsidR="00C92F11" w:rsidRDefault="5BF03D26" w:rsidP="5E366881">
      <w:pPr>
        <w:pStyle w:val="Heading1"/>
        <w:rPr>
          <w:b/>
          <w:bCs/>
          <w:caps w:val="0"/>
          <w:lang w:val="en-GB"/>
        </w:rPr>
      </w:pPr>
      <w:r w:rsidRPr="4465F57A">
        <w:rPr>
          <w:b/>
          <w:bCs/>
          <w:caps w:val="0"/>
          <w:lang w:val="en-GB"/>
        </w:rPr>
        <w:t>WHAT</w:t>
      </w:r>
      <w:r w:rsidR="016739A4" w:rsidRPr="4465F57A">
        <w:rPr>
          <w:b/>
          <w:bCs/>
          <w:caps w:val="0"/>
          <w:lang w:val="en-GB"/>
        </w:rPr>
        <w:t>’</w:t>
      </w:r>
      <w:r w:rsidRPr="4465F57A">
        <w:rPr>
          <w:b/>
          <w:bCs/>
          <w:caps w:val="0"/>
          <w:lang w:val="en-GB"/>
        </w:rPr>
        <w:t>S</w:t>
      </w:r>
      <w:r w:rsidRPr="5E366881">
        <w:rPr>
          <w:b/>
          <w:bCs/>
          <w:caps w:val="0"/>
          <w:lang w:val="en-GB"/>
        </w:rPr>
        <w:t xml:space="preserve"> NEW IN 2025</w:t>
      </w:r>
      <w:r w:rsidR="3888130E" w:rsidRPr="5E366881">
        <w:rPr>
          <w:b/>
          <w:bCs/>
          <w:caps w:val="0"/>
          <w:lang w:val="en-GB"/>
        </w:rPr>
        <w:t>?</w:t>
      </w:r>
    </w:p>
    <w:p w14:paraId="15EFB1E5" w14:textId="09429DB1" w:rsidR="44448DC9" w:rsidRDefault="44448DC9" w:rsidP="611192C1">
      <w:pPr>
        <w:rPr>
          <w:lang w:val="en-AU"/>
        </w:rPr>
      </w:pPr>
      <w:r>
        <w:t xml:space="preserve">In addition to the existing WWVP and WHS questions, </w:t>
      </w:r>
      <w:r w:rsidR="5F1F1B87">
        <w:t xml:space="preserve">this year we have added </w:t>
      </w:r>
      <w:r w:rsidR="1D7D1896">
        <w:t xml:space="preserve">4 </w:t>
      </w:r>
      <w:r>
        <w:t xml:space="preserve">new questions </w:t>
      </w:r>
      <w:r w:rsidR="039ED531">
        <w:t>about</w:t>
      </w:r>
      <w:r>
        <w:t>:</w:t>
      </w:r>
      <w:r>
        <w:br/>
      </w:r>
    </w:p>
    <w:p w14:paraId="4A767841" w14:textId="63E5A444" w:rsidR="44448DC9" w:rsidRDefault="44448DC9" w:rsidP="1CD4BB76">
      <w:pPr>
        <w:pStyle w:val="ListParagraph"/>
        <w:numPr>
          <w:ilvl w:val="0"/>
          <w:numId w:val="36"/>
        </w:numPr>
        <w:rPr>
          <w:rFonts w:ascii="Montserrat Light" w:hAnsi="Montserrat Light"/>
        </w:rPr>
      </w:pPr>
      <w:r w:rsidRPr="2B64A298">
        <w:rPr>
          <w:rFonts w:ascii="Montserrat Light" w:hAnsi="Montserrat Light"/>
          <w:sz w:val="20"/>
          <w:szCs w:val="20"/>
        </w:rPr>
        <w:t>Conflict of Interest</w:t>
      </w:r>
    </w:p>
    <w:p w14:paraId="17EE16A6" w14:textId="38485438" w:rsidR="44448DC9" w:rsidRDefault="11919522" w:rsidP="1CD4BB76">
      <w:pPr>
        <w:pStyle w:val="ListParagraph"/>
        <w:numPr>
          <w:ilvl w:val="0"/>
          <w:numId w:val="36"/>
        </w:numPr>
        <w:rPr>
          <w:rFonts w:ascii="Montserrat Light" w:hAnsi="Montserrat Light"/>
        </w:rPr>
      </w:pPr>
      <w:r w:rsidRPr="3E93E95E">
        <w:rPr>
          <w:rFonts w:ascii="Montserrat Light" w:hAnsi="Montserrat Light"/>
          <w:sz w:val="20"/>
          <w:szCs w:val="20"/>
        </w:rPr>
        <w:t>S</w:t>
      </w:r>
      <w:r w:rsidR="44448DC9" w:rsidRPr="3E93E95E">
        <w:rPr>
          <w:rFonts w:ascii="Montserrat Light" w:hAnsi="Montserrat Light"/>
          <w:sz w:val="20"/>
          <w:szCs w:val="20"/>
        </w:rPr>
        <w:t>ubcontracting</w:t>
      </w:r>
    </w:p>
    <w:p w14:paraId="1A1EE41D" w14:textId="7E0BCC3D" w:rsidR="44448DC9" w:rsidRDefault="44448DC9" w:rsidP="1CD4BB76">
      <w:pPr>
        <w:pStyle w:val="ListParagraph"/>
        <w:numPr>
          <w:ilvl w:val="0"/>
          <w:numId w:val="36"/>
        </w:numPr>
        <w:rPr>
          <w:rFonts w:ascii="Montserrat Light" w:hAnsi="Montserrat Light"/>
        </w:rPr>
      </w:pPr>
      <w:r w:rsidRPr="1CD4BB76">
        <w:rPr>
          <w:rFonts w:ascii="Montserrat Light" w:hAnsi="Montserrat Light"/>
          <w:sz w:val="20"/>
          <w:szCs w:val="20"/>
        </w:rPr>
        <w:t>Limits on Employing Certain Persons</w:t>
      </w:r>
    </w:p>
    <w:p w14:paraId="1E27FF84" w14:textId="5EF35519" w:rsidR="1CD4BB76" w:rsidRDefault="44448DC9" w:rsidP="5CD73B19">
      <w:pPr>
        <w:pStyle w:val="ListParagraph"/>
        <w:numPr>
          <w:ilvl w:val="0"/>
          <w:numId w:val="36"/>
        </w:numPr>
        <w:rPr>
          <w:rFonts w:ascii="Montserrat Light" w:hAnsi="Montserrat Light"/>
        </w:rPr>
      </w:pPr>
      <w:r w:rsidRPr="02B21D5F">
        <w:rPr>
          <w:rFonts w:ascii="Montserrat Light" w:hAnsi="Montserrat Light"/>
          <w:sz w:val="20"/>
          <w:szCs w:val="20"/>
        </w:rPr>
        <w:t xml:space="preserve">Updating your </w:t>
      </w:r>
      <w:r w:rsidRPr="1CD4BB76">
        <w:rPr>
          <w:rFonts w:ascii="Montserrat Light" w:hAnsi="Montserrat Light"/>
          <w:sz w:val="20"/>
          <w:szCs w:val="20"/>
        </w:rPr>
        <w:t>Primary Contact</w:t>
      </w:r>
      <w:r w:rsidRPr="02B21D5F">
        <w:rPr>
          <w:rFonts w:ascii="Montserrat Light" w:hAnsi="Montserrat Light"/>
          <w:sz w:val="20"/>
          <w:szCs w:val="20"/>
        </w:rPr>
        <w:t xml:space="preserve"> information</w:t>
      </w:r>
      <w:r w:rsidRPr="1CD4BB76">
        <w:rPr>
          <w:rFonts w:ascii="Montserrat Light" w:hAnsi="Montserrat Light"/>
          <w:sz w:val="20"/>
          <w:szCs w:val="20"/>
        </w:rPr>
        <w:t>.</w:t>
      </w:r>
    </w:p>
    <w:p w14:paraId="7E6ADD3F" w14:textId="77777777" w:rsidR="00A36D3A" w:rsidRPr="0032458F" w:rsidRDefault="00A36D3A" w:rsidP="00A36D3A">
      <w:pPr>
        <w:ind w:left="720"/>
        <w:rPr>
          <w:lang w:val="en-AU"/>
        </w:rPr>
      </w:pPr>
    </w:p>
    <w:p w14:paraId="33FC8FB0" w14:textId="77777777" w:rsidR="00A36D3A" w:rsidRPr="00A36D3A" w:rsidRDefault="00A36D3A" w:rsidP="00A36D3A">
      <w:pPr>
        <w:pStyle w:val="Heading1"/>
        <w:rPr>
          <w:b/>
          <w:bCs/>
          <w:caps w:val="0"/>
          <w:lang w:val="en-GB"/>
        </w:rPr>
      </w:pPr>
      <w:r w:rsidRPr="00A36D3A">
        <w:rPr>
          <w:b/>
          <w:bCs/>
          <w:caps w:val="0"/>
          <w:lang w:val="en-GB"/>
        </w:rPr>
        <w:t>WHAT IS THE PURPOSE OF THE ADDITIONAL QUESTIONS?</w:t>
      </w:r>
    </w:p>
    <w:p w14:paraId="7B2110D3" w14:textId="2879A64E" w:rsidR="00A36D3A" w:rsidRPr="00A36D3A" w:rsidRDefault="29AD0B2D">
      <w:pPr>
        <w:rPr>
          <w:rFonts w:eastAsia="Montserrat Light" w:cs="Montserrat Light"/>
          <w:lang w:val="en-AU"/>
        </w:rPr>
      </w:pPr>
      <w:r w:rsidRPr="43CA009C">
        <w:rPr>
          <w:rFonts w:eastAsia="Montserrat Light" w:cs="Montserrat Light"/>
          <w:color w:val="000000" w:themeColor="text1"/>
          <w:lang w:val="en-AU"/>
        </w:rPr>
        <w:t>T</w:t>
      </w:r>
      <w:r w:rsidR="1F8A4B51" w:rsidRPr="43CA009C">
        <w:rPr>
          <w:rFonts w:eastAsia="Montserrat Light" w:cs="Montserrat Light"/>
          <w:color w:val="000000" w:themeColor="text1"/>
          <w:lang w:val="en-AU"/>
        </w:rPr>
        <w:t>hese extra questions help</w:t>
      </w:r>
      <w:r w:rsidR="46D415B1" w:rsidRPr="43CA009C">
        <w:rPr>
          <w:rFonts w:eastAsia="Montserrat Light" w:cs="Montserrat Light"/>
          <w:color w:val="000000" w:themeColor="text1"/>
          <w:lang w:val="en-AU"/>
        </w:rPr>
        <w:t xml:space="preserve"> the</w:t>
      </w:r>
      <w:r w:rsidR="1F8A4B51" w:rsidRPr="43CA009C">
        <w:rPr>
          <w:rFonts w:eastAsia="Montserrat Light" w:cs="Montserrat Light"/>
          <w:color w:val="000000" w:themeColor="text1"/>
          <w:lang w:val="en-AU"/>
        </w:rPr>
        <w:t xml:space="preserve"> NIAA:</w:t>
      </w:r>
    </w:p>
    <w:p w14:paraId="3E8F7034" w14:textId="34861221" w:rsidR="00A36D3A" w:rsidRDefault="00A36D3A">
      <w:pPr>
        <w:rPr>
          <w:lang w:val="en-AU"/>
        </w:rPr>
      </w:pPr>
    </w:p>
    <w:p w14:paraId="1FD056FB" w14:textId="77777777" w:rsidR="00A36D3A" w:rsidRPr="00A36D3A" w:rsidRDefault="00A36D3A">
      <w:pPr>
        <w:numPr>
          <w:ilvl w:val="0"/>
          <w:numId w:val="38"/>
        </w:numPr>
        <w:rPr>
          <w:lang w:val="en-AU"/>
        </w:rPr>
      </w:pPr>
      <w:r w:rsidRPr="6C4F5624">
        <w:rPr>
          <w:lang w:val="en-AU"/>
        </w:rPr>
        <w:t>Collect the right information</w:t>
      </w:r>
    </w:p>
    <w:p w14:paraId="16A597BA" w14:textId="77777777" w:rsidR="00A36D3A" w:rsidRPr="00A36D3A" w:rsidRDefault="00A36D3A">
      <w:pPr>
        <w:numPr>
          <w:ilvl w:val="0"/>
          <w:numId w:val="38"/>
        </w:numPr>
        <w:rPr>
          <w:lang w:val="en-AU"/>
        </w:rPr>
      </w:pPr>
      <w:r w:rsidRPr="6C4F5624">
        <w:rPr>
          <w:lang w:val="en-AU"/>
        </w:rPr>
        <w:t>Keep records up to date</w:t>
      </w:r>
    </w:p>
    <w:p w14:paraId="69BA8B6A" w14:textId="22658135" w:rsidR="00A36D3A" w:rsidRPr="00A36D3A" w:rsidRDefault="00A36D3A">
      <w:pPr>
        <w:numPr>
          <w:ilvl w:val="0"/>
          <w:numId w:val="38"/>
        </w:numPr>
        <w:rPr>
          <w:lang w:val="en-AU"/>
        </w:rPr>
      </w:pPr>
      <w:r w:rsidRPr="6C4F5624">
        <w:rPr>
          <w:lang w:val="en-AU"/>
        </w:rPr>
        <w:t>Clarify the link between grant</w:t>
      </w:r>
      <w:r w:rsidR="2A5E3867" w:rsidRPr="6C4F5624">
        <w:rPr>
          <w:lang w:val="en-AU"/>
        </w:rPr>
        <w:t xml:space="preserve"> recipient</w:t>
      </w:r>
      <w:r w:rsidRPr="6C4F5624">
        <w:rPr>
          <w:lang w:val="en-AU"/>
        </w:rPr>
        <w:t xml:space="preserve"> reporting and risk management</w:t>
      </w:r>
    </w:p>
    <w:p w14:paraId="34836156" w14:textId="0EE7BB1E" w:rsidR="00A36D3A" w:rsidRPr="00A36D3A" w:rsidRDefault="00A36D3A">
      <w:pPr>
        <w:numPr>
          <w:ilvl w:val="0"/>
          <w:numId w:val="38"/>
        </w:numPr>
        <w:rPr>
          <w:lang w:val="en-AU"/>
        </w:rPr>
      </w:pPr>
      <w:r w:rsidRPr="6C4F5624">
        <w:rPr>
          <w:lang w:val="en-AU"/>
        </w:rPr>
        <w:t>Follow up quickly and fairly if requirements</w:t>
      </w:r>
      <w:r w:rsidR="152702B6" w:rsidRPr="6C4F5624">
        <w:rPr>
          <w:lang w:val="en-AU"/>
        </w:rPr>
        <w:t xml:space="preserve"> are not being met. </w:t>
      </w:r>
    </w:p>
    <w:p w14:paraId="21F3D810" w14:textId="5114C9A3" w:rsidR="6427E2AD" w:rsidRDefault="6427E2AD" w:rsidP="6427E2AD">
      <w:pPr>
        <w:rPr>
          <w:lang w:val="en-AU"/>
        </w:rPr>
      </w:pPr>
    </w:p>
    <w:p w14:paraId="7862DB86" w14:textId="77777777" w:rsidR="009910FB" w:rsidRDefault="009910FB" w:rsidP="4DA52372">
      <w:pPr>
        <w:rPr>
          <w:lang w:val="en-AU"/>
        </w:rPr>
      </w:pPr>
    </w:p>
    <w:p w14:paraId="442D55A5" w14:textId="77777777" w:rsidR="009910FB" w:rsidRDefault="009910FB" w:rsidP="4DA52372">
      <w:pPr>
        <w:rPr>
          <w:lang w:val="en-AU"/>
        </w:rPr>
      </w:pPr>
    </w:p>
    <w:p w14:paraId="77F2F7B1" w14:textId="03255BB7" w:rsidR="009910FB" w:rsidRDefault="009910FB" w:rsidP="4DA52372">
      <w:pPr>
        <w:rPr>
          <w:lang w:val="en-AU"/>
        </w:rPr>
      </w:pPr>
    </w:p>
    <w:p w14:paraId="6A983499" w14:textId="71A03213" w:rsidR="6B1B0515" w:rsidRDefault="6B1B0515" w:rsidP="6B1B0515">
      <w:pPr>
        <w:pStyle w:val="Heading1"/>
        <w:spacing w:after="0"/>
        <w:rPr>
          <w:b/>
          <w:bCs/>
          <w:caps w:val="0"/>
          <w:lang w:val="en-GB"/>
        </w:rPr>
      </w:pPr>
    </w:p>
    <w:p w14:paraId="7617289B" w14:textId="6FA1506F" w:rsidR="005F4060" w:rsidRPr="005F4060" w:rsidRDefault="005F4060" w:rsidP="43CA009C">
      <w:pPr>
        <w:pStyle w:val="Heading1"/>
        <w:spacing w:line="240" w:lineRule="auto"/>
        <w:rPr>
          <w:b/>
          <w:bCs/>
          <w:caps w:val="0"/>
          <w:lang w:val="en-GB"/>
        </w:rPr>
      </w:pPr>
      <w:r>
        <w:br/>
      </w:r>
      <w:r w:rsidRPr="43CA009C">
        <w:rPr>
          <w:b/>
          <w:bCs/>
          <w:caps w:val="0"/>
          <w:lang w:val="en-GB"/>
        </w:rPr>
        <w:t>HOW DO I COMPLETE THE STATEMENT OF COMPLIANCE?</w:t>
      </w:r>
    </w:p>
    <w:p w14:paraId="6AFEFA12" w14:textId="77F545B4" w:rsidR="1A35D526" w:rsidRDefault="00804AD5">
      <w:r>
        <w:t>R</w:t>
      </w:r>
      <w:r w:rsidR="005F4060">
        <w:t>eview the S</w:t>
      </w:r>
      <w:r w:rsidR="6AAE0EDB">
        <w:t>o</w:t>
      </w:r>
      <w:r w:rsidR="005F4060">
        <w:t xml:space="preserve">C </w:t>
      </w:r>
      <w:r w:rsidR="062BC1E5">
        <w:t xml:space="preserve">in conjunction with </w:t>
      </w:r>
      <w:r w:rsidR="2862CA7A">
        <w:t>your</w:t>
      </w:r>
      <w:r w:rsidR="062BC1E5">
        <w:t xml:space="preserve"> </w:t>
      </w:r>
      <w:r w:rsidR="62270EED">
        <w:t>Funding</w:t>
      </w:r>
      <w:r w:rsidR="062BC1E5">
        <w:t xml:space="preserve"> Agreement</w:t>
      </w:r>
      <w:r w:rsidR="214E1ED8">
        <w:t>, which may include a Head Agreement, Project Schedule, Deed of Agreement or Local Investment Funding Agreement.</w:t>
      </w:r>
      <w:r w:rsidR="545999F5">
        <w:t xml:space="preserve"> </w:t>
      </w:r>
      <w:r w:rsidR="01CD49B0">
        <w:t xml:space="preserve">Questions in the SoC </w:t>
      </w:r>
      <w:r w:rsidR="75EB7EC7">
        <w:t>r</w:t>
      </w:r>
      <w:r w:rsidR="005F4060">
        <w:t xml:space="preserve">elate to specific clauses and </w:t>
      </w:r>
      <w:r w:rsidR="2C6FAB68">
        <w:t>obligations</w:t>
      </w:r>
      <w:r w:rsidR="118F2E35">
        <w:t xml:space="preserve"> </w:t>
      </w:r>
      <w:r w:rsidR="0C64CDFB">
        <w:t>included in these documents</w:t>
      </w:r>
      <w:r w:rsidR="4DBF50F1">
        <w:t>.</w:t>
      </w:r>
      <w:r w:rsidR="468D3D34">
        <w:t xml:space="preserve"> </w:t>
      </w:r>
    </w:p>
    <w:p w14:paraId="623A49ED" w14:textId="69891BC1" w:rsidR="005F4060" w:rsidRDefault="005F4060" w:rsidP="005F4060"/>
    <w:p w14:paraId="3194690D" w14:textId="6FB52ADE" w:rsidR="005F4060" w:rsidRDefault="00B079E6" w:rsidP="005F4060">
      <w:r>
        <w:t>Consider</w:t>
      </w:r>
      <w:r w:rsidR="00C606B0">
        <w:t xml:space="preserve"> each </w:t>
      </w:r>
      <w:r w:rsidR="0BC70900">
        <w:t xml:space="preserve">SoC </w:t>
      </w:r>
      <w:r w:rsidR="00C606B0">
        <w:t xml:space="preserve">question, then circle or highlight the relevant </w:t>
      </w:r>
      <w:r w:rsidR="008B3361">
        <w:t xml:space="preserve">response. </w:t>
      </w:r>
      <w:r w:rsidR="00313CAC">
        <w:t xml:space="preserve">Complete and sign the declaration on </w:t>
      </w:r>
      <w:r w:rsidR="0083747F">
        <w:t>the final page</w:t>
      </w:r>
      <w:r w:rsidR="7B1D6519">
        <w:t>.</w:t>
      </w:r>
      <w:r w:rsidR="0083747F">
        <w:t xml:space="preserve"> Save </w:t>
      </w:r>
      <w:r w:rsidR="2D8D7E71">
        <w:t xml:space="preserve">the </w:t>
      </w:r>
      <w:r w:rsidR="0083747F">
        <w:t xml:space="preserve">document before </w:t>
      </w:r>
      <w:r w:rsidR="0F2A5EE4">
        <w:t xml:space="preserve">submitting </w:t>
      </w:r>
      <w:r w:rsidR="0083747F">
        <w:t>via email to</w:t>
      </w:r>
      <w:r w:rsidR="4879BD9A">
        <w:t xml:space="preserve"> </w:t>
      </w:r>
      <w:hyperlink r:id="rId10">
        <w:r w:rsidR="001B5B63" w:rsidRPr="46E8A0BB">
          <w:rPr>
            <w:rStyle w:val="Hyperlink"/>
          </w:rPr>
          <w:t>IASComplianceReporting@niaa.gov.au</w:t>
        </w:r>
        <w:r w:rsidR="3DAE8D67" w:rsidRPr="46E8A0BB">
          <w:rPr>
            <w:rStyle w:val="Hyperlink"/>
          </w:rPr>
          <w:t>.</w:t>
        </w:r>
      </w:hyperlink>
    </w:p>
    <w:p w14:paraId="21BFC0D0" w14:textId="129F2BAB" w:rsidR="005F4060" w:rsidRDefault="005F4060" w:rsidP="005F4060"/>
    <w:p w14:paraId="5CC56217" w14:textId="07518CCD" w:rsidR="005F4060" w:rsidRDefault="3DAE8D67" w:rsidP="005F4060">
      <w:r>
        <w:t>The SoC is normally due at the end of October</w:t>
      </w:r>
      <w:r w:rsidR="2B8F3725">
        <w:t xml:space="preserve"> each year</w:t>
      </w:r>
      <w:r>
        <w:t>. As we have added some questions,</w:t>
      </w:r>
      <w:r w:rsidR="3CFAEA96">
        <w:t xml:space="preserve"> </w:t>
      </w:r>
      <w:r>
        <w:t>we want to give you extra time to</w:t>
      </w:r>
      <w:r w:rsidR="001B5B63">
        <w:t xml:space="preserve"> </w:t>
      </w:r>
      <w:r>
        <w:t xml:space="preserve">complete the SOC. </w:t>
      </w:r>
      <w:r w:rsidRPr="1BA56B22">
        <w:rPr>
          <w:b/>
          <w:bCs/>
        </w:rPr>
        <w:t>This year, your S</w:t>
      </w:r>
      <w:r w:rsidR="0E16DE2E" w:rsidRPr="1BA56B22">
        <w:rPr>
          <w:b/>
          <w:bCs/>
        </w:rPr>
        <w:t>o</w:t>
      </w:r>
      <w:r w:rsidRPr="1BA56B22">
        <w:rPr>
          <w:b/>
          <w:bCs/>
        </w:rPr>
        <w:t xml:space="preserve">C is due by </w:t>
      </w:r>
      <w:r w:rsidR="282D4077" w:rsidRPr="25F23BC6">
        <w:rPr>
          <w:b/>
          <w:bCs/>
        </w:rPr>
        <w:t>17</w:t>
      </w:r>
      <w:r w:rsidR="6B425C67" w:rsidRPr="1BA56B22">
        <w:rPr>
          <w:b/>
          <w:bCs/>
        </w:rPr>
        <w:t xml:space="preserve"> November 2025.</w:t>
      </w:r>
      <w:r>
        <w:br/>
      </w:r>
    </w:p>
    <w:p w14:paraId="0324DABA" w14:textId="398CF2BC" w:rsidR="3E8C307B" w:rsidRDefault="3E8C307B" w:rsidP="00506E2E">
      <w:pPr>
        <w:pStyle w:val="Heading1"/>
        <w:spacing w:after="0"/>
      </w:pPr>
    </w:p>
    <w:p w14:paraId="56F1F784" w14:textId="18A7974F" w:rsidR="005F4060" w:rsidRPr="005F4060" w:rsidRDefault="005F4060" w:rsidP="005F4060">
      <w:pPr>
        <w:pStyle w:val="Heading1"/>
        <w:rPr>
          <w:b/>
          <w:bCs/>
          <w:caps w:val="0"/>
          <w:lang w:val="en-GB"/>
        </w:rPr>
      </w:pPr>
      <w:r w:rsidRPr="005F4060">
        <w:rPr>
          <w:b/>
          <w:bCs/>
          <w:caps w:val="0"/>
          <w:lang w:val="en-GB"/>
        </w:rPr>
        <w:t>WHAT IF I HAVE A “NO” RESPONSE?</w:t>
      </w:r>
    </w:p>
    <w:p w14:paraId="116A744C" w14:textId="6D7CC2C3" w:rsidR="002D5C4A" w:rsidRDefault="002D5C4A" w:rsidP="002D5C4A">
      <w:r>
        <w:t xml:space="preserve">The usual process for </w:t>
      </w:r>
      <w:r w:rsidR="00F96055">
        <w:t xml:space="preserve">completion of </w:t>
      </w:r>
      <w:r>
        <w:t xml:space="preserve">the annual </w:t>
      </w:r>
      <w:r w:rsidR="0BEC1277">
        <w:t>SoC</w:t>
      </w:r>
      <w:r>
        <w:t xml:space="preserve"> remains unchanged. </w:t>
      </w:r>
    </w:p>
    <w:p w14:paraId="42EB9DF4" w14:textId="11D60615" w:rsidR="1A5935FD" w:rsidRDefault="1A5935FD"/>
    <w:p w14:paraId="3BFC3624" w14:textId="1B0DA52D" w:rsidR="002D5C4A" w:rsidRDefault="00D30FFD" w:rsidP="002D5C4A">
      <w:r>
        <w:t xml:space="preserve">For any questions that have a “no” response, </w:t>
      </w:r>
      <w:r w:rsidR="2D1BA0F3">
        <w:t xml:space="preserve">you need to provide </w:t>
      </w:r>
      <w:r w:rsidR="00826EA5">
        <w:t>details</w:t>
      </w:r>
      <w:r>
        <w:t xml:space="preserve"> in the</w:t>
      </w:r>
      <w:r w:rsidR="00826EA5">
        <w:t xml:space="preserve"> relevant </w:t>
      </w:r>
      <w:r w:rsidR="0C25D263">
        <w:t xml:space="preserve">box </w:t>
      </w:r>
      <w:r w:rsidR="00932544">
        <w:t>before returning</w:t>
      </w:r>
      <w:r w:rsidR="62168006">
        <w:t xml:space="preserve"> the form</w:t>
      </w:r>
      <w:r w:rsidR="00932544">
        <w:t>.</w:t>
      </w:r>
    </w:p>
    <w:p w14:paraId="55B5D533" w14:textId="77777777" w:rsidR="002D5C4A" w:rsidRDefault="002D5C4A" w:rsidP="002D5C4A">
      <w:pPr>
        <w:rPr>
          <w:lang w:val="en-AU"/>
        </w:rPr>
      </w:pPr>
    </w:p>
    <w:p w14:paraId="3BC0E25D" w14:textId="60CD2978" w:rsidR="002D5C4A" w:rsidRDefault="002D5C4A" w:rsidP="002D5C4A">
      <w:pPr>
        <w:rPr>
          <w:lang w:val="en-AU"/>
        </w:rPr>
      </w:pPr>
      <w:r w:rsidRPr="43CA009C">
        <w:rPr>
          <w:lang w:val="en-AU"/>
        </w:rPr>
        <w:t>It is important to know, understand and adhere to all</w:t>
      </w:r>
      <w:r w:rsidR="5A314A13" w:rsidRPr="43CA009C">
        <w:rPr>
          <w:lang w:val="en-AU"/>
        </w:rPr>
        <w:t xml:space="preserve"> </w:t>
      </w:r>
      <w:r w:rsidR="6788D75D" w:rsidRPr="43CA009C">
        <w:rPr>
          <w:lang w:val="en-AU"/>
        </w:rPr>
        <w:t>Funding</w:t>
      </w:r>
      <w:r w:rsidRPr="43CA009C">
        <w:rPr>
          <w:lang w:val="en-AU"/>
        </w:rPr>
        <w:t xml:space="preserve"> Agreement obligations. </w:t>
      </w:r>
      <w:r w:rsidR="5C0C1422" w:rsidRPr="120F2461">
        <w:rPr>
          <w:lang w:val="en-AU"/>
        </w:rPr>
        <w:t xml:space="preserve">If </w:t>
      </w:r>
      <w:r w:rsidRPr="120F2461">
        <w:rPr>
          <w:lang w:val="en-AU"/>
        </w:rPr>
        <w:t xml:space="preserve">you </w:t>
      </w:r>
      <w:r w:rsidR="0D741FE5" w:rsidRPr="120F2461">
        <w:rPr>
          <w:lang w:val="en-AU"/>
        </w:rPr>
        <w:t>need</w:t>
      </w:r>
      <w:r w:rsidRPr="43CA009C">
        <w:rPr>
          <w:lang w:val="en-AU"/>
        </w:rPr>
        <w:t xml:space="preserve"> to discuss a “no” response prior to submission, please liaise with your usual NIAA contact in the first instance. Where required, further information or guidance will be sought from specialist teams within NIAA, and a prompt response will be provided. </w:t>
      </w:r>
      <w:r>
        <w:br/>
      </w:r>
    </w:p>
    <w:p w14:paraId="72434A6F" w14:textId="77777777" w:rsidR="005F4060" w:rsidRDefault="005F4060" w:rsidP="005F4060"/>
    <w:p w14:paraId="1A8B7D7C" w14:textId="29174768" w:rsidR="005F4060" w:rsidRPr="005F4060" w:rsidRDefault="005F4060" w:rsidP="005F4060">
      <w:pPr>
        <w:pStyle w:val="Heading1"/>
        <w:rPr>
          <w:b/>
          <w:bCs/>
          <w:caps w:val="0"/>
          <w:lang w:val="en-GB"/>
        </w:rPr>
      </w:pPr>
      <w:r w:rsidRPr="005F4060">
        <w:rPr>
          <w:b/>
          <w:bCs/>
          <w:caps w:val="0"/>
          <w:lang w:val="en-GB"/>
        </w:rPr>
        <w:t>WHO DO I CONTACT IF I HAVE QUESTIONS?</w:t>
      </w:r>
    </w:p>
    <w:p w14:paraId="5306D335" w14:textId="0C5DBCED" w:rsidR="00A36D3A" w:rsidRPr="00332FB6" w:rsidRDefault="0C9128A4" w:rsidP="005F4060">
      <w:r w:rsidRPr="3C5D6945">
        <w:rPr>
          <w:lang w:val="en-AU"/>
        </w:rPr>
        <w:t>Please</w:t>
      </w:r>
      <w:r w:rsidR="7CCACB07" w:rsidRPr="3C5D6945">
        <w:rPr>
          <w:lang w:val="en-AU"/>
        </w:rPr>
        <w:t xml:space="preserve"> </w:t>
      </w:r>
      <w:r w:rsidR="765F4A19" w:rsidRPr="3C5D6945">
        <w:rPr>
          <w:lang w:val="en-AU"/>
        </w:rPr>
        <w:t xml:space="preserve">reach out to </w:t>
      </w:r>
      <w:r w:rsidR="7CCACB07" w:rsidRPr="3C5D6945">
        <w:rPr>
          <w:lang w:val="en-AU"/>
        </w:rPr>
        <w:t xml:space="preserve">your usual NIAA contact for further </w:t>
      </w:r>
      <w:proofErr w:type="gramStart"/>
      <w:r w:rsidR="7CCACB07" w:rsidRPr="3C5D6945">
        <w:rPr>
          <w:lang w:val="en-AU"/>
        </w:rPr>
        <w:t>information</w:t>
      </w:r>
      <w:r w:rsidR="381B9906">
        <w:t xml:space="preserve">, </w:t>
      </w:r>
      <w:r w:rsidR="34E72CFB">
        <w:t>or</w:t>
      </w:r>
      <w:proofErr w:type="gramEnd"/>
      <w:r w:rsidR="34E72CFB">
        <w:t xml:space="preserve"> send an </w:t>
      </w:r>
      <w:r w:rsidR="381B9906">
        <w:t>email</w:t>
      </w:r>
      <w:r w:rsidR="7A3119E9">
        <w:t xml:space="preserve"> to</w:t>
      </w:r>
      <w:r w:rsidR="381B9906">
        <w:t xml:space="preserve">: </w:t>
      </w:r>
      <w:hyperlink r:id="rId11">
        <w:r w:rsidR="7CCACB07" w:rsidRPr="3C5D6945">
          <w:rPr>
            <w:rStyle w:val="Hyperlink"/>
          </w:rPr>
          <w:t>IASComplianceReporting@niaa.gov.au</w:t>
        </w:r>
        <w:r w:rsidR="4F6C132F" w:rsidRPr="60AA05AF">
          <w:rPr>
            <w:rStyle w:val="Hyperlink"/>
          </w:rPr>
          <w:t>.</w:t>
        </w:r>
      </w:hyperlink>
    </w:p>
    <w:sectPr w:rsidR="00A36D3A" w:rsidRPr="00332FB6" w:rsidSect="00652699">
      <w:footerReference w:type="default" r:id="rId12"/>
      <w:pgSz w:w="11906" w:h="16838"/>
      <w:pgMar w:top="568" w:right="1440" w:bottom="9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FC54" w14:textId="77777777" w:rsidR="008C4773" w:rsidRDefault="008C4773" w:rsidP="00E03285">
      <w:r>
        <w:separator/>
      </w:r>
    </w:p>
  </w:endnote>
  <w:endnote w:type="continuationSeparator" w:id="0">
    <w:p w14:paraId="3D12335F" w14:textId="77777777" w:rsidR="008C4773" w:rsidRDefault="008C4773" w:rsidP="00E0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KHMM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C382" w14:textId="1A24871F" w:rsidR="00A35C10" w:rsidRPr="00A35C10" w:rsidRDefault="00A35C10" w:rsidP="00A35C10">
    <w:pPr>
      <w:pStyle w:val="Footer"/>
      <w:jc w:val="center"/>
      <w:rPr>
        <w:color w:val="FF0000"/>
      </w:rPr>
    </w:pPr>
    <w:r w:rsidRPr="00A35C10">
      <w:rPr>
        <w:color w:val="FF0000"/>
      </w:rPr>
      <w:t>OFFICIAL</w:t>
    </w:r>
  </w:p>
  <w:p w14:paraId="782AB910" w14:textId="77777777" w:rsidR="00CB4BA6" w:rsidRDefault="00CB4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3BD2" w14:textId="77777777" w:rsidR="008C4773" w:rsidRDefault="008C4773" w:rsidP="00E03285">
      <w:r>
        <w:separator/>
      </w:r>
    </w:p>
  </w:footnote>
  <w:footnote w:type="continuationSeparator" w:id="0">
    <w:p w14:paraId="3DB52A4A" w14:textId="77777777" w:rsidR="008C4773" w:rsidRDefault="008C4773" w:rsidP="00E0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FCBC"/>
    <w:multiLevelType w:val="hybridMultilevel"/>
    <w:tmpl w:val="7FCAC9DC"/>
    <w:lvl w:ilvl="0" w:tplc="82CC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6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1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5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9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A7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4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4CA"/>
    <w:multiLevelType w:val="hybridMultilevel"/>
    <w:tmpl w:val="65F60F50"/>
    <w:lvl w:ilvl="0" w:tplc="5532D0BC">
      <w:start w:val="1"/>
      <w:numFmt w:val="decimal"/>
      <w:lvlText w:val="%1."/>
      <w:lvlJc w:val="left"/>
      <w:pPr>
        <w:ind w:left="720" w:hanging="360"/>
      </w:pPr>
    </w:lvl>
    <w:lvl w:ilvl="1" w:tplc="5F08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4E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49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84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6E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45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75F"/>
    <w:multiLevelType w:val="multilevel"/>
    <w:tmpl w:val="0F2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35F58"/>
    <w:multiLevelType w:val="multilevel"/>
    <w:tmpl w:val="B184CC10"/>
    <w:lvl w:ilvl="0">
      <w:start w:val="1"/>
      <w:numFmt w:val="bullet"/>
      <w:pStyle w:val="ListNumber"/>
      <w:lvlText w:val=""/>
      <w:lvlJc w:val="left"/>
      <w:pPr>
        <w:ind w:left="1080" w:hanging="360"/>
      </w:pPr>
      <w:rPr>
        <w:rFonts w:ascii="Symbol" w:hAnsi="Symbol" w:hint="default"/>
        <w:b/>
        <w:color w:val="8E744B"/>
        <w:sz w:val="16"/>
      </w:rPr>
    </w:lvl>
    <w:lvl w:ilvl="1">
      <w:start w:val="1"/>
      <w:numFmt w:val="upperLetter"/>
      <w:pStyle w:val="ListNumber2"/>
      <w:lvlText w:val="%2"/>
      <w:lvlJc w:val="left"/>
      <w:pPr>
        <w:ind w:left="1440" w:hanging="360"/>
      </w:pPr>
      <w:rPr>
        <w:rFonts w:ascii="Montserrat Extra Bold" w:hAnsi="Montserrat Extra Bold" w:hint="default"/>
        <w:sz w:val="16"/>
      </w:rPr>
    </w:lvl>
    <w:lvl w:ilvl="2">
      <w:start w:val="1"/>
      <w:numFmt w:val="lowerRoman"/>
      <w:pStyle w:val="ListNumber3"/>
      <w:lvlText w:val="%3"/>
      <w:lvlJc w:val="left"/>
      <w:pPr>
        <w:ind w:left="2160" w:hanging="360"/>
      </w:pPr>
      <w:rPr>
        <w:rFonts w:ascii="Montserrat Extra Bold" w:hAnsi="Montserrat Extra Bold" w:hint="default"/>
        <w:sz w:val="16"/>
      </w:rPr>
    </w:lvl>
    <w:lvl w:ilvl="3">
      <w:start w:val="1"/>
      <w:numFmt w:val="lowerLetter"/>
      <w:pStyle w:val="ListNumber4"/>
      <w:lvlText w:val="%4"/>
      <w:lvlJc w:val="left"/>
      <w:pPr>
        <w:ind w:left="2880" w:hanging="360"/>
      </w:pPr>
      <w:rPr>
        <w:rFonts w:ascii="Montserrat Extra Bold" w:hAnsi="Montserrat Extra Bold" w:hint="default"/>
        <w:sz w:val="16"/>
      </w:rPr>
    </w:lvl>
    <w:lvl w:ilvl="4">
      <w:start w:val="1"/>
      <w:numFmt w:val="upperRoman"/>
      <w:lvlText w:val="%5"/>
      <w:lvlJc w:val="left"/>
      <w:pPr>
        <w:ind w:left="3600" w:hanging="360"/>
      </w:pPr>
      <w:rPr>
        <w:rFonts w:ascii="Montserrat Extra Bold" w:hAnsi="Montserrat Extra Bold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62F0"/>
    <w:multiLevelType w:val="multilevel"/>
    <w:tmpl w:val="12D25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52564"/>
    <w:multiLevelType w:val="multilevel"/>
    <w:tmpl w:val="6572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21061"/>
    <w:multiLevelType w:val="multilevel"/>
    <w:tmpl w:val="FFE8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D2815"/>
    <w:multiLevelType w:val="hybridMultilevel"/>
    <w:tmpl w:val="8BFE05FC"/>
    <w:lvl w:ilvl="0" w:tplc="AD92282A">
      <w:start w:val="1"/>
      <w:numFmt w:val="decimal"/>
      <w:lvlText w:val="%1."/>
      <w:lvlJc w:val="left"/>
      <w:pPr>
        <w:ind w:left="720" w:hanging="360"/>
      </w:pPr>
    </w:lvl>
    <w:lvl w:ilvl="1" w:tplc="5FD87BAC">
      <w:start w:val="1"/>
      <w:numFmt w:val="lowerLetter"/>
      <w:lvlText w:val="%2."/>
      <w:lvlJc w:val="left"/>
      <w:pPr>
        <w:ind w:left="1440" w:hanging="360"/>
      </w:pPr>
    </w:lvl>
    <w:lvl w:ilvl="2" w:tplc="F5D45D24" w:tentative="1">
      <w:start w:val="1"/>
      <w:numFmt w:val="lowerRoman"/>
      <w:lvlText w:val="%3."/>
      <w:lvlJc w:val="right"/>
      <w:pPr>
        <w:ind w:left="2160" w:hanging="180"/>
      </w:pPr>
    </w:lvl>
    <w:lvl w:ilvl="3" w:tplc="8488D82E" w:tentative="1">
      <w:start w:val="1"/>
      <w:numFmt w:val="decimal"/>
      <w:lvlText w:val="%4."/>
      <w:lvlJc w:val="left"/>
      <w:pPr>
        <w:ind w:left="2880" w:hanging="360"/>
      </w:pPr>
    </w:lvl>
    <w:lvl w:ilvl="4" w:tplc="F5E055BA" w:tentative="1">
      <w:start w:val="1"/>
      <w:numFmt w:val="lowerLetter"/>
      <w:lvlText w:val="%5."/>
      <w:lvlJc w:val="left"/>
      <w:pPr>
        <w:ind w:left="3600" w:hanging="360"/>
      </w:pPr>
    </w:lvl>
    <w:lvl w:ilvl="5" w:tplc="5B8CA76A" w:tentative="1">
      <w:start w:val="1"/>
      <w:numFmt w:val="lowerRoman"/>
      <w:lvlText w:val="%6."/>
      <w:lvlJc w:val="right"/>
      <w:pPr>
        <w:ind w:left="4320" w:hanging="180"/>
      </w:pPr>
    </w:lvl>
    <w:lvl w:ilvl="6" w:tplc="FBEA035C" w:tentative="1">
      <w:start w:val="1"/>
      <w:numFmt w:val="decimal"/>
      <w:lvlText w:val="%7."/>
      <w:lvlJc w:val="left"/>
      <w:pPr>
        <w:ind w:left="5040" w:hanging="360"/>
      </w:pPr>
    </w:lvl>
    <w:lvl w:ilvl="7" w:tplc="380EDFD0" w:tentative="1">
      <w:start w:val="1"/>
      <w:numFmt w:val="lowerLetter"/>
      <w:lvlText w:val="%8."/>
      <w:lvlJc w:val="left"/>
      <w:pPr>
        <w:ind w:left="5760" w:hanging="360"/>
      </w:pPr>
    </w:lvl>
    <w:lvl w:ilvl="8" w:tplc="CD8AA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2DE5"/>
    <w:multiLevelType w:val="multilevel"/>
    <w:tmpl w:val="B67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70788"/>
    <w:multiLevelType w:val="multilevel"/>
    <w:tmpl w:val="1722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D0338"/>
    <w:multiLevelType w:val="hybridMultilevel"/>
    <w:tmpl w:val="60BA2D42"/>
    <w:lvl w:ilvl="0" w:tplc="287A2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7E9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8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CE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3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0D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6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9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81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0E15"/>
    <w:multiLevelType w:val="multilevel"/>
    <w:tmpl w:val="7B666ED8"/>
    <w:lvl w:ilvl="0"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˖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-"/>
      <w:lvlJc w:val="left"/>
      <w:pPr>
        <w:ind w:left="2160" w:hanging="360"/>
      </w:pPr>
      <w:rPr>
        <w:rFonts w:ascii="Montserrat Light" w:hAnsi="Montserrat Light" w:hint="default"/>
      </w:rPr>
    </w:lvl>
    <w:lvl w:ilvl="3">
      <w:start w:val="1"/>
      <w:numFmt w:val="bullet"/>
      <w:pStyle w:val="List4"/>
      <w:lvlText w:val=""/>
      <w:lvlJc w:val="left"/>
      <w:pPr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16"/>
      </w:rPr>
    </w:lvl>
    <w:lvl w:ilvl="5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C73"/>
    <w:multiLevelType w:val="hybridMultilevel"/>
    <w:tmpl w:val="AB1CEC3C"/>
    <w:lvl w:ilvl="0" w:tplc="282E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8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1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C0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2D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E7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E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29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27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D3AF2"/>
    <w:multiLevelType w:val="hybridMultilevel"/>
    <w:tmpl w:val="1FEA9416"/>
    <w:lvl w:ilvl="0" w:tplc="ADE0D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E06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E2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E8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27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C2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CA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AD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6097"/>
    <w:multiLevelType w:val="hybridMultilevel"/>
    <w:tmpl w:val="7738FC06"/>
    <w:lvl w:ilvl="0" w:tplc="23C6E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BE6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5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AE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A0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85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06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2C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6E88"/>
    <w:multiLevelType w:val="hybridMultilevel"/>
    <w:tmpl w:val="AAA2AAA4"/>
    <w:lvl w:ilvl="0" w:tplc="FE824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AC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E8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68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41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EA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B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68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AF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22F0"/>
    <w:multiLevelType w:val="multilevel"/>
    <w:tmpl w:val="EF2E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127EB"/>
    <w:multiLevelType w:val="hybridMultilevel"/>
    <w:tmpl w:val="1D908D56"/>
    <w:lvl w:ilvl="0" w:tplc="D8DA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E1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6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9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E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87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1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85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0C01"/>
    <w:multiLevelType w:val="hybridMultilevel"/>
    <w:tmpl w:val="4A4CCEE8"/>
    <w:lvl w:ilvl="0" w:tplc="47F059CC">
      <w:start w:val="1"/>
      <w:numFmt w:val="decimal"/>
      <w:lvlText w:val="%1."/>
      <w:lvlJc w:val="left"/>
      <w:pPr>
        <w:ind w:left="720" w:hanging="360"/>
      </w:pPr>
    </w:lvl>
    <w:lvl w:ilvl="1" w:tplc="50C2A990" w:tentative="1">
      <w:start w:val="1"/>
      <w:numFmt w:val="lowerLetter"/>
      <w:lvlText w:val="%2."/>
      <w:lvlJc w:val="left"/>
      <w:pPr>
        <w:ind w:left="1440" w:hanging="360"/>
      </w:pPr>
    </w:lvl>
    <w:lvl w:ilvl="2" w:tplc="7FE267EE" w:tentative="1">
      <w:start w:val="1"/>
      <w:numFmt w:val="lowerRoman"/>
      <w:lvlText w:val="%3."/>
      <w:lvlJc w:val="right"/>
      <w:pPr>
        <w:ind w:left="2160" w:hanging="180"/>
      </w:pPr>
    </w:lvl>
    <w:lvl w:ilvl="3" w:tplc="8FD4516A" w:tentative="1">
      <w:start w:val="1"/>
      <w:numFmt w:val="decimal"/>
      <w:lvlText w:val="%4."/>
      <w:lvlJc w:val="left"/>
      <w:pPr>
        <w:ind w:left="2880" w:hanging="360"/>
      </w:pPr>
    </w:lvl>
    <w:lvl w:ilvl="4" w:tplc="AC804734" w:tentative="1">
      <w:start w:val="1"/>
      <w:numFmt w:val="lowerLetter"/>
      <w:lvlText w:val="%5."/>
      <w:lvlJc w:val="left"/>
      <w:pPr>
        <w:ind w:left="3600" w:hanging="360"/>
      </w:pPr>
    </w:lvl>
    <w:lvl w:ilvl="5" w:tplc="12F6B22A" w:tentative="1">
      <w:start w:val="1"/>
      <w:numFmt w:val="lowerRoman"/>
      <w:lvlText w:val="%6."/>
      <w:lvlJc w:val="right"/>
      <w:pPr>
        <w:ind w:left="4320" w:hanging="180"/>
      </w:pPr>
    </w:lvl>
    <w:lvl w:ilvl="6" w:tplc="A4A02212" w:tentative="1">
      <w:start w:val="1"/>
      <w:numFmt w:val="decimal"/>
      <w:lvlText w:val="%7."/>
      <w:lvlJc w:val="left"/>
      <w:pPr>
        <w:ind w:left="5040" w:hanging="360"/>
      </w:pPr>
    </w:lvl>
    <w:lvl w:ilvl="7" w:tplc="7A72E686" w:tentative="1">
      <w:start w:val="1"/>
      <w:numFmt w:val="lowerLetter"/>
      <w:lvlText w:val="%8."/>
      <w:lvlJc w:val="left"/>
      <w:pPr>
        <w:ind w:left="5760" w:hanging="360"/>
      </w:pPr>
    </w:lvl>
    <w:lvl w:ilvl="8" w:tplc="2A2C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01B4"/>
    <w:multiLevelType w:val="hybridMultilevel"/>
    <w:tmpl w:val="1D2C796E"/>
    <w:lvl w:ilvl="0" w:tplc="B9AA54FE">
      <w:start w:val="1"/>
      <w:numFmt w:val="decimal"/>
      <w:lvlText w:val="%1."/>
      <w:lvlJc w:val="left"/>
      <w:pPr>
        <w:ind w:left="720" w:hanging="360"/>
      </w:pPr>
    </w:lvl>
    <w:lvl w:ilvl="1" w:tplc="25B88E1E" w:tentative="1">
      <w:start w:val="1"/>
      <w:numFmt w:val="lowerLetter"/>
      <w:lvlText w:val="%2."/>
      <w:lvlJc w:val="left"/>
      <w:pPr>
        <w:ind w:left="1440" w:hanging="360"/>
      </w:pPr>
    </w:lvl>
    <w:lvl w:ilvl="2" w:tplc="8514CDEC" w:tentative="1">
      <w:start w:val="1"/>
      <w:numFmt w:val="lowerRoman"/>
      <w:lvlText w:val="%3."/>
      <w:lvlJc w:val="right"/>
      <w:pPr>
        <w:ind w:left="2160" w:hanging="180"/>
      </w:pPr>
    </w:lvl>
    <w:lvl w:ilvl="3" w:tplc="5F9C488C" w:tentative="1">
      <w:start w:val="1"/>
      <w:numFmt w:val="decimal"/>
      <w:lvlText w:val="%4."/>
      <w:lvlJc w:val="left"/>
      <w:pPr>
        <w:ind w:left="2880" w:hanging="360"/>
      </w:pPr>
    </w:lvl>
    <w:lvl w:ilvl="4" w:tplc="807CA66A" w:tentative="1">
      <w:start w:val="1"/>
      <w:numFmt w:val="lowerLetter"/>
      <w:lvlText w:val="%5."/>
      <w:lvlJc w:val="left"/>
      <w:pPr>
        <w:ind w:left="3600" w:hanging="360"/>
      </w:pPr>
    </w:lvl>
    <w:lvl w:ilvl="5" w:tplc="D00CD88C" w:tentative="1">
      <w:start w:val="1"/>
      <w:numFmt w:val="lowerRoman"/>
      <w:lvlText w:val="%6."/>
      <w:lvlJc w:val="right"/>
      <w:pPr>
        <w:ind w:left="4320" w:hanging="180"/>
      </w:pPr>
    </w:lvl>
    <w:lvl w:ilvl="6" w:tplc="12B4F92A" w:tentative="1">
      <w:start w:val="1"/>
      <w:numFmt w:val="decimal"/>
      <w:lvlText w:val="%7."/>
      <w:lvlJc w:val="left"/>
      <w:pPr>
        <w:ind w:left="5040" w:hanging="360"/>
      </w:pPr>
    </w:lvl>
    <w:lvl w:ilvl="7" w:tplc="8CAC41A8" w:tentative="1">
      <w:start w:val="1"/>
      <w:numFmt w:val="lowerLetter"/>
      <w:lvlText w:val="%8."/>
      <w:lvlJc w:val="left"/>
      <w:pPr>
        <w:ind w:left="5760" w:hanging="360"/>
      </w:pPr>
    </w:lvl>
    <w:lvl w:ilvl="8" w:tplc="37BEF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01F6"/>
    <w:multiLevelType w:val="hybridMultilevel"/>
    <w:tmpl w:val="9E0CC27A"/>
    <w:lvl w:ilvl="0" w:tplc="4D0C1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98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C9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4E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CE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86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A0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E1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E571A"/>
    <w:multiLevelType w:val="hybridMultilevel"/>
    <w:tmpl w:val="72300D00"/>
    <w:lvl w:ilvl="0" w:tplc="B896F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20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5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8C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2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7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D16A9"/>
    <w:multiLevelType w:val="hybridMultilevel"/>
    <w:tmpl w:val="1630957E"/>
    <w:lvl w:ilvl="0" w:tplc="0CD81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2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8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0E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E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0E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7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EA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C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E1DE2"/>
    <w:multiLevelType w:val="hybridMultilevel"/>
    <w:tmpl w:val="53F092B8"/>
    <w:lvl w:ilvl="0" w:tplc="C4CEA57E">
      <w:start w:val="1"/>
      <w:numFmt w:val="decimal"/>
      <w:lvlText w:val="%1."/>
      <w:lvlJc w:val="left"/>
      <w:pPr>
        <w:ind w:left="720" w:hanging="360"/>
      </w:pPr>
    </w:lvl>
    <w:lvl w:ilvl="1" w:tplc="5838BF6E" w:tentative="1">
      <w:start w:val="1"/>
      <w:numFmt w:val="lowerLetter"/>
      <w:lvlText w:val="%2."/>
      <w:lvlJc w:val="left"/>
      <w:pPr>
        <w:ind w:left="1440" w:hanging="360"/>
      </w:pPr>
    </w:lvl>
    <w:lvl w:ilvl="2" w:tplc="6CB4A3E4" w:tentative="1">
      <w:start w:val="1"/>
      <w:numFmt w:val="lowerRoman"/>
      <w:lvlText w:val="%3."/>
      <w:lvlJc w:val="right"/>
      <w:pPr>
        <w:ind w:left="2160" w:hanging="180"/>
      </w:pPr>
    </w:lvl>
    <w:lvl w:ilvl="3" w:tplc="14DE08F2" w:tentative="1">
      <w:start w:val="1"/>
      <w:numFmt w:val="decimal"/>
      <w:lvlText w:val="%4."/>
      <w:lvlJc w:val="left"/>
      <w:pPr>
        <w:ind w:left="2880" w:hanging="360"/>
      </w:pPr>
    </w:lvl>
    <w:lvl w:ilvl="4" w:tplc="67E644FE" w:tentative="1">
      <w:start w:val="1"/>
      <w:numFmt w:val="lowerLetter"/>
      <w:lvlText w:val="%5."/>
      <w:lvlJc w:val="left"/>
      <w:pPr>
        <w:ind w:left="3600" w:hanging="360"/>
      </w:pPr>
    </w:lvl>
    <w:lvl w:ilvl="5" w:tplc="4290F1B6" w:tentative="1">
      <w:start w:val="1"/>
      <w:numFmt w:val="lowerRoman"/>
      <w:lvlText w:val="%6."/>
      <w:lvlJc w:val="right"/>
      <w:pPr>
        <w:ind w:left="4320" w:hanging="180"/>
      </w:pPr>
    </w:lvl>
    <w:lvl w:ilvl="6" w:tplc="61380C2E" w:tentative="1">
      <w:start w:val="1"/>
      <w:numFmt w:val="decimal"/>
      <w:lvlText w:val="%7."/>
      <w:lvlJc w:val="left"/>
      <w:pPr>
        <w:ind w:left="5040" w:hanging="360"/>
      </w:pPr>
    </w:lvl>
    <w:lvl w:ilvl="7" w:tplc="8F063D4C" w:tentative="1">
      <w:start w:val="1"/>
      <w:numFmt w:val="lowerLetter"/>
      <w:lvlText w:val="%8."/>
      <w:lvlJc w:val="left"/>
      <w:pPr>
        <w:ind w:left="5760" w:hanging="360"/>
      </w:pPr>
    </w:lvl>
    <w:lvl w:ilvl="8" w:tplc="DD083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A63FA"/>
    <w:multiLevelType w:val="hybridMultilevel"/>
    <w:tmpl w:val="55FC1396"/>
    <w:lvl w:ilvl="0" w:tplc="F5845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EE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E4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4A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E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CB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A6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03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E5C6F"/>
    <w:multiLevelType w:val="multilevel"/>
    <w:tmpl w:val="C6B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E7780"/>
    <w:multiLevelType w:val="hybridMultilevel"/>
    <w:tmpl w:val="15325D04"/>
    <w:lvl w:ilvl="0" w:tplc="02C6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2CF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C0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45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A6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C5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E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20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E7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17AA"/>
    <w:multiLevelType w:val="hybridMultilevel"/>
    <w:tmpl w:val="BA76D878"/>
    <w:lvl w:ilvl="0" w:tplc="3E1AEBD4">
      <w:start w:val="1"/>
      <w:numFmt w:val="decimal"/>
      <w:lvlText w:val="%1."/>
      <w:lvlJc w:val="left"/>
      <w:pPr>
        <w:ind w:left="720" w:hanging="360"/>
      </w:pPr>
    </w:lvl>
    <w:lvl w:ilvl="1" w:tplc="A38833FE" w:tentative="1">
      <w:start w:val="1"/>
      <w:numFmt w:val="lowerLetter"/>
      <w:lvlText w:val="%2."/>
      <w:lvlJc w:val="left"/>
      <w:pPr>
        <w:ind w:left="1440" w:hanging="360"/>
      </w:pPr>
    </w:lvl>
    <w:lvl w:ilvl="2" w:tplc="EC3AEF16" w:tentative="1">
      <w:start w:val="1"/>
      <w:numFmt w:val="lowerRoman"/>
      <w:lvlText w:val="%3."/>
      <w:lvlJc w:val="right"/>
      <w:pPr>
        <w:ind w:left="2160" w:hanging="180"/>
      </w:pPr>
    </w:lvl>
    <w:lvl w:ilvl="3" w:tplc="BAB42796" w:tentative="1">
      <w:start w:val="1"/>
      <w:numFmt w:val="decimal"/>
      <w:lvlText w:val="%4."/>
      <w:lvlJc w:val="left"/>
      <w:pPr>
        <w:ind w:left="2880" w:hanging="360"/>
      </w:pPr>
    </w:lvl>
    <w:lvl w:ilvl="4" w:tplc="29F2AF10" w:tentative="1">
      <w:start w:val="1"/>
      <w:numFmt w:val="lowerLetter"/>
      <w:lvlText w:val="%5."/>
      <w:lvlJc w:val="left"/>
      <w:pPr>
        <w:ind w:left="3600" w:hanging="360"/>
      </w:pPr>
    </w:lvl>
    <w:lvl w:ilvl="5" w:tplc="76447B40" w:tentative="1">
      <w:start w:val="1"/>
      <w:numFmt w:val="lowerRoman"/>
      <w:lvlText w:val="%6."/>
      <w:lvlJc w:val="right"/>
      <w:pPr>
        <w:ind w:left="4320" w:hanging="180"/>
      </w:pPr>
    </w:lvl>
    <w:lvl w:ilvl="6" w:tplc="B5B8CBFC" w:tentative="1">
      <w:start w:val="1"/>
      <w:numFmt w:val="decimal"/>
      <w:lvlText w:val="%7."/>
      <w:lvlJc w:val="left"/>
      <w:pPr>
        <w:ind w:left="5040" w:hanging="360"/>
      </w:pPr>
    </w:lvl>
    <w:lvl w:ilvl="7" w:tplc="405430D8" w:tentative="1">
      <w:start w:val="1"/>
      <w:numFmt w:val="lowerLetter"/>
      <w:lvlText w:val="%8."/>
      <w:lvlJc w:val="left"/>
      <w:pPr>
        <w:ind w:left="5760" w:hanging="360"/>
      </w:pPr>
    </w:lvl>
    <w:lvl w:ilvl="8" w:tplc="42E2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81524"/>
    <w:multiLevelType w:val="hybridMultilevel"/>
    <w:tmpl w:val="A1304E72"/>
    <w:lvl w:ilvl="0" w:tplc="4B321F7E">
      <w:start w:val="1"/>
      <w:numFmt w:val="lowerLetter"/>
      <w:lvlText w:val="%1)"/>
      <w:lvlJc w:val="left"/>
      <w:pPr>
        <w:ind w:left="720" w:hanging="360"/>
      </w:pPr>
    </w:lvl>
    <w:lvl w:ilvl="1" w:tplc="79460DC2" w:tentative="1">
      <w:start w:val="1"/>
      <w:numFmt w:val="lowerLetter"/>
      <w:lvlText w:val="%2."/>
      <w:lvlJc w:val="left"/>
      <w:pPr>
        <w:ind w:left="1440" w:hanging="360"/>
      </w:pPr>
    </w:lvl>
    <w:lvl w:ilvl="2" w:tplc="1D6C02AE" w:tentative="1">
      <w:start w:val="1"/>
      <w:numFmt w:val="lowerRoman"/>
      <w:lvlText w:val="%3."/>
      <w:lvlJc w:val="right"/>
      <w:pPr>
        <w:ind w:left="2160" w:hanging="180"/>
      </w:pPr>
    </w:lvl>
    <w:lvl w:ilvl="3" w:tplc="1CDA240C" w:tentative="1">
      <w:start w:val="1"/>
      <w:numFmt w:val="decimal"/>
      <w:lvlText w:val="%4."/>
      <w:lvlJc w:val="left"/>
      <w:pPr>
        <w:ind w:left="2880" w:hanging="360"/>
      </w:pPr>
    </w:lvl>
    <w:lvl w:ilvl="4" w:tplc="259AF22E" w:tentative="1">
      <w:start w:val="1"/>
      <w:numFmt w:val="lowerLetter"/>
      <w:lvlText w:val="%5."/>
      <w:lvlJc w:val="left"/>
      <w:pPr>
        <w:ind w:left="3600" w:hanging="360"/>
      </w:pPr>
    </w:lvl>
    <w:lvl w:ilvl="5" w:tplc="914819EC" w:tentative="1">
      <w:start w:val="1"/>
      <w:numFmt w:val="lowerRoman"/>
      <w:lvlText w:val="%6."/>
      <w:lvlJc w:val="right"/>
      <w:pPr>
        <w:ind w:left="4320" w:hanging="180"/>
      </w:pPr>
    </w:lvl>
    <w:lvl w:ilvl="6" w:tplc="CC24000A" w:tentative="1">
      <w:start w:val="1"/>
      <w:numFmt w:val="decimal"/>
      <w:lvlText w:val="%7."/>
      <w:lvlJc w:val="left"/>
      <w:pPr>
        <w:ind w:left="5040" w:hanging="360"/>
      </w:pPr>
    </w:lvl>
    <w:lvl w:ilvl="7" w:tplc="F51833F2" w:tentative="1">
      <w:start w:val="1"/>
      <w:numFmt w:val="lowerLetter"/>
      <w:lvlText w:val="%8."/>
      <w:lvlJc w:val="left"/>
      <w:pPr>
        <w:ind w:left="5760" w:hanging="360"/>
      </w:pPr>
    </w:lvl>
    <w:lvl w:ilvl="8" w:tplc="4716A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03628"/>
    <w:multiLevelType w:val="multilevel"/>
    <w:tmpl w:val="AECE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46AD4"/>
    <w:multiLevelType w:val="multilevel"/>
    <w:tmpl w:val="997E0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7EAE4"/>
    <w:multiLevelType w:val="hybridMultilevel"/>
    <w:tmpl w:val="C64CF976"/>
    <w:lvl w:ilvl="0" w:tplc="A4700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C4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2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E8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6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E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A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C5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C8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C31EB"/>
    <w:multiLevelType w:val="hybridMultilevel"/>
    <w:tmpl w:val="4F3C0390"/>
    <w:lvl w:ilvl="0" w:tplc="2EDAAEA0">
      <w:numFmt w:val="bullet"/>
      <w:lvlText w:val="-"/>
      <w:lvlJc w:val="left"/>
      <w:pPr>
        <w:ind w:left="720" w:hanging="360"/>
      </w:pPr>
      <w:rPr>
        <w:rFonts w:ascii="Montserrat Light" w:hAnsi="Montserrat Light" w:hint="default"/>
      </w:rPr>
    </w:lvl>
    <w:lvl w:ilvl="1" w:tplc="C9EE2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2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E4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05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4B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F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7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A2A1D"/>
    <w:multiLevelType w:val="hybridMultilevel"/>
    <w:tmpl w:val="B494024A"/>
    <w:lvl w:ilvl="0" w:tplc="34C60AC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A43E5592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38184B44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EC66AEBC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D552237A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4CB4F624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6772F3CC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851859A4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634A8F04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0552D6F"/>
    <w:multiLevelType w:val="hybridMultilevel"/>
    <w:tmpl w:val="8D2A1D34"/>
    <w:lvl w:ilvl="0" w:tplc="18FCC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745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0D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62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B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2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E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2E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B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151D5"/>
    <w:multiLevelType w:val="multilevel"/>
    <w:tmpl w:val="196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B7CAF"/>
    <w:multiLevelType w:val="hybridMultilevel"/>
    <w:tmpl w:val="3E769C86"/>
    <w:lvl w:ilvl="0" w:tplc="9C643B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860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27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7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EC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4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0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E8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D49D5"/>
    <w:multiLevelType w:val="hybridMultilevel"/>
    <w:tmpl w:val="5E0EBF76"/>
    <w:lvl w:ilvl="0" w:tplc="631EF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C0E2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3057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7010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80E1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0C20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F269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18B7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76B4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423CA"/>
    <w:multiLevelType w:val="hybridMultilevel"/>
    <w:tmpl w:val="5E9844E4"/>
    <w:lvl w:ilvl="0" w:tplc="15C0C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E1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A0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0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E1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0C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F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E3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04C01"/>
    <w:multiLevelType w:val="hybridMultilevel"/>
    <w:tmpl w:val="38E06DB2"/>
    <w:lvl w:ilvl="0" w:tplc="579C7C30">
      <w:start w:val="1"/>
      <w:numFmt w:val="lowerLetter"/>
      <w:lvlText w:val="%1)"/>
      <w:lvlJc w:val="left"/>
      <w:pPr>
        <w:ind w:left="780" w:hanging="360"/>
      </w:pPr>
    </w:lvl>
    <w:lvl w:ilvl="1" w:tplc="AAE0C3F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DFBE289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15C336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84A526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4FC0D72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06CF9E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6AAC7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49DE3A8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DE5A53"/>
    <w:multiLevelType w:val="multilevel"/>
    <w:tmpl w:val="D99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942454">
    <w:abstractNumId w:val="20"/>
  </w:num>
  <w:num w:numId="2" w16cid:durableId="1261719100">
    <w:abstractNumId w:val="0"/>
  </w:num>
  <w:num w:numId="3" w16cid:durableId="806050562">
    <w:abstractNumId w:val="11"/>
  </w:num>
  <w:num w:numId="4" w16cid:durableId="723329703">
    <w:abstractNumId w:val="3"/>
  </w:num>
  <w:num w:numId="5" w16cid:durableId="300817236">
    <w:abstractNumId w:val="12"/>
  </w:num>
  <w:num w:numId="6" w16cid:durableId="612446193">
    <w:abstractNumId w:val="19"/>
  </w:num>
  <w:num w:numId="7" w16cid:durableId="774902939">
    <w:abstractNumId w:val="37"/>
  </w:num>
  <w:num w:numId="8" w16cid:durableId="1477575598">
    <w:abstractNumId w:val="23"/>
  </w:num>
  <w:num w:numId="9" w16cid:durableId="1045522553">
    <w:abstractNumId w:val="15"/>
  </w:num>
  <w:num w:numId="10" w16cid:durableId="1587688525">
    <w:abstractNumId w:val="18"/>
  </w:num>
  <w:num w:numId="11" w16cid:durableId="2015918928">
    <w:abstractNumId w:val="24"/>
  </w:num>
  <w:num w:numId="12" w16cid:durableId="1915117396">
    <w:abstractNumId w:val="27"/>
  </w:num>
  <w:num w:numId="13" w16cid:durableId="902444827">
    <w:abstractNumId w:val="38"/>
  </w:num>
  <w:num w:numId="14" w16cid:durableId="1638604969">
    <w:abstractNumId w:val="33"/>
  </w:num>
  <w:num w:numId="15" w16cid:durableId="563375593">
    <w:abstractNumId w:val="21"/>
  </w:num>
  <w:num w:numId="16" w16cid:durableId="1801723561">
    <w:abstractNumId w:val="1"/>
  </w:num>
  <w:num w:numId="17" w16cid:durableId="1965502438">
    <w:abstractNumId w:val="22"/>
  </w:num>
  <w:num w:numId="18" w16cid:durableId="1264417340">
    <w:abstractNumId w:val="39"/>
  </w:num>
  <w:num w:numId="19" w16cid:durableId="571963873">
    <w:abstractNumId w:val="17"/>
  </w:num>
  <w:num w:numId="20" w16cid:durableId="1843662583">
    <w:abstractNumId w:val="26"/>
  </w:num>
  <w:num w:numId="21" w16cid:durableId="1147939967">
    <w:abstractNumId w:val="7"/>
  </w:num>
  <w:num w:numId="22" w16cid:durableId="1139764997">
    <w:abstractNumId w:val="31"/>
  </w:num>
  <w:num w:numId="23" w16cid:durableId="980184835">
    <w:abstractNumId w:val="28"/>
  </w:num>
  <w:num w:numId="24" w16cid:durableId="778722436">
    <w:abstractNumId w:val="32"/>
  </w:num>
  <w:num w:numId="25" w16cid:durableId="954557377">
    <w:abstractNumId w:val="5"/>
  </w:num>
  <w:num w:numId="26" w16cid:durableId="1971128376">
    <w:abstractNumId w:val="8"/>
  </w:num>
  <w:num w:numId="27" w16cid:durableId="1714387197">
    <w:abstractNumId w:val="2"/>
  </w:num>
  <w:num w:numId="28" w16cid:durableId="701780744">
    <w:abstractNumId w:val="29"/>
  </w:num>
  <w:num w:numId="29" w16cid:durableId="833767027">
    <w:abstractNumId w:val="9"/>
  </w:num>
  <w:num w:numId="30" w16cid:durableId="1562640935">
    <w:abstractNumId w:val="40"/>
  </w:num>
  <w:num w:numId="31" w16cid:durableId="1675916800">
    <w:abstractNumId w:val="16"/>
  </w:num>
  <w:num w:numId="32" w16cid:durableId="1338649610">
    <w:abstractNumId w:val="14"/>
  </w:num>
  <w:num w:numId="33" w16cid:durableId="241111975">
    <w:abstractNumId w:val="10"/>
  </w:num>
  <w:num w:numId="34" w16cid:durableId="440031647">
    <w:abstractNumId w:val="34"/>
  </w:num>
  <w:num w:numId="35" w16cid:durableId="2118017417">
    <w:abstractNumId w:val="6"/>
  </w:num>
  <w:num w:numId="36" w16cid:durableId="1670015997">
    <w:abstractNumId w:val="4"/>
  </w:num>
  <w:num w:numId="37" w16cid:durableId="1092238201">
    <w:abstractNumId w:val="25"/>
  </w:num>
  <w:num w:numId="38" w16cid:durableId="503057953">
    <w:abstractNumId w:val="30"/>
  </w:num>
  <w:num w:numId="39" w16cid:durableId="794761615">
    <w:abstractNumId w:val="13"/>
  </w:num>
  <w:num w:numId="40" w16cid:durableId="1713651683">
    <w:abstractNumId w:val="35"/>
  </w:num>
  <w:num w:numId="41" w16cid:durableId="60516413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28"/>
    <w:rsid w:val="00004C9A"/>
    <w:rsid w:val="00006470"/>
    <w:rsid w:val="00007D34"/>
    <w:rsid w:val="0001130B"/>
    <w:rsid w:val="00014846"/>
    <w:rsid w:val="00021F65"/>
    <w:rsid w:val="00026088"/>
    <w:rsid w:val="00027BE6"/>
    <w:rsid w:val="0003667E"/>
    <w:rsid w:val="00055830"/>
    <w:rsid w:val="00055D1C"/>
    <w:rsid w:val="00062790"/>
    <w:rsid w:val="00066DC8"/>
    <w:rsid w:val="0008083E"/>
    <w:rsid w:val="00083374"/>
    <w:rsid w:val="00083F4C"/>
    <w:rsid w:val="00085116"/>
    <w:rsid w:val="00094237"/>
    <w:rsid w:val="00095C1B"/>
    <w:rsid w:val="000A3E1D"/>
    <w:rsid w:val="000A49D9"/>
    <w:rsid w:val="000A7722"/>
    <w:rsid w:val="000A78F7"/>
    <w:rsid w:val="000C08DD"/>
    <w:rsid w:val="000C464C"/>
    <w:rsid w:val="000C4E10"/>
    <w:rsid w:val="000C5A10"/>
    <w:rsid w:val="000C5E9C"/>
    <w:rsid w:val="000C628F"/>
    <w:rsid w:val="000D2D6F"/>
    <w:rsid w:val="000D51C6"/>
    <w:rsid w:val="000D68A3"/>
    <w:rsid w:val="000D6FD2"/>
    <w:rsid w:val="000E261F"/>
    <w:rsid w:val="000E4D77"/>
    <w:rsid w:val="000E527E"/>
    <w:rsid w:val="000E7C51"/>
    <w:rsid w:val="000F095A"/>
    <w:rsid w:val="000F1303"/>
    <w:rsid w:val="000F6B5D"/>
    <w:rsid w:val="000F7C0E"/>
    <w:rsid w:val="000F7E4C"/>
    <w:rsid w:val="00100C34"/>
    <w:rsid w:val="00105DCA"/>
    <w:rsid w:val="0011122C"/>
    <w:rsid w:val="0011250C"/>
    <w:rsid w:val="0012538C"/>
    <w:rsid w:val="00126932"/>
    <w:rsid w:val="00131A82"/>
    <w:rsid w:val="0013752F"/>
    <w:rsid w:val="001411B0"/>
    <w:rsid w:val="0014245E"/>
    <w:rsid w:val="00144EF3"/>
    <w:rsid w:val="0014630C"/>
    <w:rsid w:val="0014663A"/>
    <w:rsid w:val="00147906"/>
    <w:rsid w:val="00147FCF"/>
    <w:rsid w:val="00150FEB"/>
    <w:rsid w:val="00162121"/>
    <w:rsid w:val="001636E0"/>
    <w:rsid w:val="001677A3"/>
    <w:rsid w:val="00170278"/>
    <w:rsid w:val="00170832"/>
    <w:rsid w:val="00171170"/>
    <w:rsid w:val="0017182F"/>
    <w:rsid w:val="001754E2"/>
    <w:rsid w:val="00177310"/>
    <w:rsid w:val="00180901"/>
    <w:rsid w:val="00185372"/>
    <w:rsid w:val="00186A99"/>
    <w:rsid w:val="0019573E"/>
    <w:rsid w:val="001976DE"/>
    <w:rsid w:val="001A09B1"/>
    <w:rsid w:val="001A2EC0"/>
    <w:rsid w:val="001A3A7C"/>
    <w:rsid w:val="001A55D0"/>
    <w:rsid w:val="001A59F9"/>
    <w:rsid w:val="001A757B"/>
    <w:rsid w:val="001A7756"/>
    <w:rsid w:val="001B0D3E"/>
    <w:rsid w:val="001B2F93"/>
    <w:rsid w:val="001B38FC"/>
    <w:rsid w:val="001B3963"/>
    <w:rsid w:val="001B5B63"/>
    <w:rsid w:val="001B5D9E"/>
    <w:rsid w:val="001B66CB"/>
    <w:rsid w:val="001C0D8E"/>
    <w:rsid w:val="001C1A99"/>
    <w:rsid w:val="001C2459"/>
    <w:rsid w:val="001C4666"/>
    <w:rsid w:val="001C632C"/>
    <w:rsid w:val="001D0328"/>
    <w:rsid w:val="001D0D65"/>
    <w:rsid w:val="001D2DD4"/>
    <w:rsid w:val="001F5905"/>
    <w:rsid w:val="001F73E8"/>
    <w:rsid w:val="0020052D"/>
    <w:rsid w:val="002011C4"/>
    <w:rsid w:val="00203FA0"/>
    <w:rsid w:val="00205DD6"/>
    <w:rsid w:val="00207DC4"/>
    <w:rsid w:val="00211DA4"/>
    <w:rsid w:val="002124D7"/>
    <w:rsid w:val="0021281E"/>
    <w:rsid w:val="00216372"/>
    <w:rsid w:val="002226D8"/>
    <w:rsid w:val="00224AAD"/>
    <w:rsid w:val="00224E6F"/>
    <w:rsid w:val="00227362"/>
    <w:rsid w:val="00227C6D"/>
    <w:rsid w:val="002372C1"/>
    <w:rsid w:val="00237562"/>
    <w:rsid w:val="0023785B"/>
    <w:rsid w:val="00241D96"/>
    <w:rsid w:val="00251C30"/>
    <w:rsid w:val="002527E9"/>
    <w:rsid w:val="00252C28"/>
    <w:rsid w:val="002537B2"/>
    <w:rsid w:val="00262F48"/>
    <w:rsid w:val="00267BCA"/>
    <w:rsid w:val="0027000C"/>
    <w:rsid w:val="00271234"/>
    <w:rsid w:val="002724B9"/>
    <w:rsid w:val="00273FD9"/>
    <w:rsid w:val="00276C4E"/>
    <w:rsid w:val="002839BB"/>
    <w:rsid w:val="00283CEF"/>
    <w:rsid w:val="00290C5B"/>
    <w:rsid w:val="002946CB"/>
    <w:rsid w:val="002A33F1"/>
    <w:rsid w:val="002A78A7"/>
    <w:rsid w:val="002B52DE"/>
    <w:rsid w:val="002C0D24"/>
    <w:rsid w:val="002C1728"/>
    <w:rsid w:val="002C6A89"/>
    <w:rsid w:val="002D5ADA"/>
    <w:rsid w:val="002D5C4A"/>
    <w:rsid w:val="002E0191"/>
    <w:rsid w:val="002E1AA6"/>
    <w:rsid w:val="002E20D1"/>
    <w:rsid w:val="002E39DA"/>
    <w:rsid w:val="002E7206"/>
    <w:rsid w:val="002F2D15"/>
    <w:rsid w:val="002F5709"/>
    <w:rsid w:val="003016DE"/>
    <w:rsid w:val="003027BA"/>
    <w:rsid w:val="00302BF5"/>
    <w:rsid w:val="00304BDD"/>
    <w:rsid w:val="00305BFE"/>
    <w:rsid w:val="00305EA2"/>
    <w:rsid w:val="003079A2"/>
    <w:rsid w:val="0031116F"/>
    <w:rsid w:val="00313CAC"/>
    <w:rsid w:val="00314630"/>
    <w:rsid w:val="003146B2"/>
    <w:rsid w:val="00315E40"/>
    <w:rsid w:val="0031619E"/>
    <w:rsid w:val="00317ED8"/>
    <w:rsid w:val="0032458F"/>
    <w:rsid w:val="00327A68"/>
    <w:rsid w:val="00330F4D"/>
    <w:rsid w:val="00332FB6"/>
    <w:rsid w:val="003349FC"/>
    <w:rsid w:val="003400A6"/>
    <w:rsid w:val="00341116"/>
    <w:rsid w:val="00343B88"/>
    <w:rsid w:val="003458DE"/>
    <w:rsid w:val="00346DD0"/>
    <w:rsid w:val="003515F7"/>
    <w:rsid w:val="00352DE8"/>
    <w:rsid w:val="003609A6"/>
    <w:rsid w:val="00360C4F"/>
    <w:rsid w:val="00364E43"/>
    <w:rsid w:val="0037092C"/>
    <w:rsid w:val="00381452"/>
    <w:rsid w:val="00382336"/>
    <w:rsid w:val="00385519"/>
    <w:rsid w:val="003916EF"/>
    <w:rsid w:val="003955C6"/>
    <w:rsid w:val="003A2645"/>
    <w:rsid w:val="003A3C32"/>
    <w:rsid w:val="003B2C80"/>
    <w:rsid w:val="003B389C"/>
    <w:rsid w:val="003B3FE5"/>
    <w:rsid w:val="003C06BD"/>
    <w:rsid w:val="003C5867"/>
    <w:rsid w:val="003C72F0"/>
    <w:rsid w:val="003D1F70"/>
    <w:rsid w:val="003D3225"/>
    <w:rsid w:val="003D702B"/>
    <w:rsid w:val="003E0D4B"/>
    <w:rsid w:val="003E4397"/>
    <w:rsid w:val="003E5545"/>
    <w:rsid w:val="003F2271"/>
    <w:rsid w:val="003F6ACA"/>
    <w:rsid w:val="003F6E4D"/>
    <w:rsid w:val="00401432"/>
    <w:rsid w:val="004064FB"/>
    <w:rsid w:val="004111A2"/>
    <w:rsid w:val="004240F3"/>
    <w:rsid w:val="00430417"/>
    <w:rsid w:val="00430B56"/>
    <w:rsid w:val="00436771"/>
    <w:rsid w:val="00437402"/>
    <w:rsid w:val="004379F2"/>
    <w:rsid w:val="004400AF"/>
    <w:rsid w:val="00442D93"/>
    <w:rsid w:val="004438BF"/>
    <w:rsid w:val="00444C35"/>
    <w:rsid w:val="00452EE8"/>
    <w:rsid w:val="00462B1A"/>
    <w:rsid w:val="00464CC0"/>
    <w:rsid w:val="00466D8B"/>
    <w:rsid w:val="00466FC2"/>
    <w:rsid w:val="00467EEF"/>
    <w:rsid w:val="004704E2"/>
    <w:rsid w:val="00471CC3"/>
    <w:rsid w:val="00473560"/>
    <w:rsid w:val="004759FF"/>
    <w:rsid w:val="00476E9F"/>
    <w:rsid w:val="004800AE"/>
    <w:rsid w:val="004802F0"/>
    <w:rsid w:val="00480B22"/>
    <w:rsid w:val="004873A0"/>
    <w:rsid w:val="00487FA1"/>
    <w:rsid w:val="00491FBF"/>
    <w:rsid w:val="00492E17"/>
    <w:rsid w:val="00494B68"/>
    <w:rsid w:val="004A2A6C"/>
    <w:rsid w:val="004A4645"/>
    <w:rsid w:val="004A6D9D"/>
    <w:rsid w:val="004B0178"/>
    <w:rsid w:val="004B09F4"/>
    <w:rsid w:val="004B0DB5"/>
    <w:rsid w:val="004B618C"/>
    <w:rsid w:val="004C0C30"/>
    <w:rsid w:val="004C1394"/>
    <w:rsid w:val="004C16D1"/>
    <w:rsid w:val="004C3190"/>
    <w:rsid w:val="004C5CDF"/>
    <w:rsid w:val="004D2253"/>
    <w:rsid w:val="004D3DEE"/>
    <w:rsid w:val="004D5656"/>
    <w:rsid w:val="004D599E"/>
    <w:rsid w:val="004D6D29"/>
    <w:rsid w:val="004E3260"/>
    <w:rsid w:val="004E5E5C"/>
    <w:rsid w:val="004F1172"/>
    <w:rsid w:val="004F1BD3"/>
    <w:rsid w:val="004F4EFF"/>
    <w:rsid w:val="004F7AF2"/>
    <w:rsid w:val="004F9226"/>
    <w:rsid w:val="00500D97"/>
    <w:rsid w:val="005036A7"/>
    <w:rsid w:val="005038F1"/>
    <w:rsid w:val="00505447"/>
    <w:rsid w:val="00506C9C"/>
    <w:rsid w:val="00506E2E"/>
    <w:rsid w:val="005078EB"/>
    <w:rsid w:val="00510E2B"/>
    <w:rsid w:val="00512774"/>
    <w:rsid w:val="00512A7F"/>
    <w:rsid w:val="0051423F"/>
    <w:rsid w:val="00514878"/>
    <w:rsid w:val="00514895"/>
    <w:rsid w:val="005168B7"/>
    <w:rsid w:val="00517A09"/>
    <w:rsid w:val="005212B4"/>
    <w:rsid w:val="005265B1"/>
    <w:rsid w:val="0053387D"/>
    <w:rsid w:val="005358DE"/>
    <w:rsid w:val="00537E09"/>
    <w:rsid w:val="005416AC"/>
    <w:rsid w:val="0054296F"/>
    <w:rsid w:val="005573D0"/>
    <w:rsid w:val="00557CCC"/>
    <w:rsid w:val="0056043B"/>
    <w:rsid w:val="00560892"/>
    <w:rsid w:val="00562D37"/>
    <w:rsid w:val="00562D9C"/>
    <w:rsid w:val="00566C81"/>
    <w:rsid w:val="00570200"/>
    <w:rsid w:val="00570367"/>
    <w:rsid w:val="005710CA"/>
    <w:rsid w:val="00572582"/>
    <w:rsid w:val="0057448B"/>
    <w:rsid w:val="00576E82"/>
    <w:rsid w:val="005801B9"/>
    <w:rsid w:val="00581608"/>
    <w:rsid w:val="00582FD0"/>
    <w:rsid w:val="00583929"/>
    <w:rsid w:val="005907A3"/>
    <w:rsid w:val="00591474"/>
    <w:rsid w:val="005932F9"/>
    <w:rsid w:val="005A2D5B"/>
    <w:rsid w:val="005B1002"/>
    <w:rsid w:val="005B1231"/>
    <w:rsid w:val="005B4F03"/>
    <w:rsid w:val="005C0280"/>
    <w:rsid w:val="005C27BB"/>
    <w:rsid w:val="005C5BA2"/>
    <w:rsid w:val="005C5F2D"/>
    <w:rsid w:val="005C6C64"/>
    <w:rsid w:val="005D1D41"/>
    <w:rsid w:val="005D1D6C"/>
    <w:rsid w:val="005D1EC5"/>
    <w:rsid w:val="005E4EC4"/>
    <w:rsid w:val="005F1D7F"/>
    <w:rsid w:val="005F4060"/>
    <w:rsid w:val="005F4F85"/>
    <w:rsid w:val="0060020E"/>
    <w:rsid w:val="006004F0"/>
    <w:rsid w:val="00600CF5"/>
    <w:rsid w:val="006011AC"/>
    <w:rsid w:val="006074BA"/>
    <w:rsid w:val="006075DF"/>
    <w:rsid w:val="0061116E"/>
    <w:rsid w:val="00614B5A"/>
    <w:rsid w:val="00621578"/>
    <w:rsid w:val="00623709"/>
    <w:rsid w:val="006247F6"/>
    <w:rsid w:val="00627508"/>
    <w:rsid w:val="00627D6B"/>
    <w:rsid w:val="00633DF5"/>
    <w:rsid w:val="00634B9B"/>
    <w:rsid w:val="0063735C"/>
    <w:rsid w:val="00645738"/>
    <w:rsid w:val="006471B7"/>
    <w:rsid w:val="00650832"/>
    <w:rsid w:val="00652172"/>
    <w:rsid w:val="00652699"/>
    <w:rsid w:val="00656AE6"/>
    <w:rsid w:val="00656DF7"/>
    <w:rsid w:val="0066449C"/>
    <w:rsid w:val="0066694A"/>
    <w:rsid w:val="00672065"/>
    <w:rsid w:val="006722FF"/>
    <w:rsid w:val="006737AA"/>
    <w:rsid w:val="006747A9"/>
    <w:rsid w:val="00675A35"/>
    <w:rsid w:val="00686E86"/>
    <w:rsid w:val="00687B1E"/>
    <w:rsid w:val="006902CB"/>
    <w:rsid w:val="00690A6A"/>
    <w:rsid w:val="006966E5"/>
    <w:rsid w:val="00696E76"/>
    <w:rsid w:val="006977D1"/>
    <w:rsid w:val="006A30BD"/>
    <w:rsid w:val="006A4019"/>
    <w:rsid w:val="006A55D9"/>
    <w:rsid w:val="006A59EC"/>
    <w:rsid w:val="006B02E6"/>
    <w:rsid w:val="006B5933"/>
    <w:rsid w:val="006B5D03"/>
    <w:rsid w:val="006C0BB0"/>
    <w:rsid w:val="006C33FF"/>
    <w:rsid w:val="006C56B8"/>
    <w:rsid w:val="006C6550"/>
    <w:rsid w:val="006C6FD0"/>
    <w:rsid w:val="006C7329"/>
    <w:rsid w:val="006D08E2"/>
    <w:rsid w:val="006E1103"/>
    <w:rsid w:val="006E2AF0"/>
    <w:rsid w:val="006E45F4"/>
    <w:rsid w:val="006E7080"/>
    <w:rsid w:val="006E7E2A"/>
    <w:rsid w:val="006E7F0D"/>
    <w:rsid w:val="006F2EF6"/>
    <w:rsid w:val="006F4BCC"/>
    <w:rsid w:val="006F4C1C"/>
    <w:rsid w:val="006F62E2"/>
    <w:rsid w:val="006F6E1E"/>
    <w:rsid w:val="006F725B"/>
    <w:rsid w:val="00700D2E"/>
    <w:rsid w:val="0070543F"/>
    <w:rsid w:val="0071440C"/>
    <w:rsid w:val="0071722E"/>
    <w:rsid w:val="00720BCA"/>
    <w:rsid w:val="00725B82"/>
    <w:rsid w:val="0072616C"/>
    <w:rsid w:val="00735C97"/>
    <w:rsid w:val="00737E52"/>
    <w:rsid w:val="00737E76"/>
    <w:rsid w:val="0074048F"/>
    <w:rsid w:val="007408B5"/>
    <w:rsid w:val="0074597B"/>
    <w:rsid w:val="00750320"/>
    <w:rsid w:val="007528D1"/>
    <w:rsid w:val="00752D61"/>
    <w:rsid w:val="00754542"/>
    <w:rsid w:val="00756070"/>
    <w:rsid w:val="00756211"/>
    <w:rsid w:val="007567E0"/>
    <w:rsid w:val="00757633"/>
    <w:rsid w:val="00757904"/>
    <w:rsid w:val="00757D80"/>
    <w:rsid w:val="00761186"/>
    <w:rsid w:val="00761A1D"/>
    <w:rsid w:val="007625E1"/>
    <w:rsid w:val="007626D8"/>
    <w:rsid w:val="0076553B"/>
    <w:rsid w:val="007665AE"/>
    <w:rsid w:val="00774045"/>
    <w:rsid w:val="00775A0C"/>
    <w:rsid w:val="00784304"/>
    <w:rsid w:val="007925C8"/>
    <w:rsid w:val="00792B50"/>
    <w:rsid w:val="00792C46"/>
    <w:rsid w:val="007932DE"/>
    <w:rsid w:val="00794355"/>
    <w:rsid w:val="007A10D6"/>
    <w:rsid w:val="007A5318"/>
    <w:rsid w:val="007B3220"/>
    <w:rsid w:val="007B5152"/>
    <w:rsid w:val="007C05ED"/>
    <w:rsid w:val="007C09D0"/>
    <w:rsid w:val="007C2539"/>
    <w:rsid w:val="007D1E4C"/>
    <w:rsid w:val="007D2FDB"/>
    <w:rsid w:val="007D30A9"/>
    <w:rsid w:val="007D581C"/>
    <w:rsid w:val="007D6400"/>
    <w:rsid w:val="007E4D92"/>
    <w:rsid w:val="007F2B68"/>
    <w:rsid w:val="007F3B43"/>
    <w:rsid w:val="007F41E6"/>
    <w:rsid w:val="007F4403"/>
    <w:rsid w:val="007F5A99"/>
    <w:rsid w:val="00802242"/>
    <w:rsid w:val="00804AD5"/>
    <w:rsid w:val="00805761"/>
    <w:rsid w:val="0080644B"/>
    <w:rsid w:val="0081465B"/>
    <w:rsid w:val="0081524A"/>
    <w:rsid w:val="00815382"/>
    <w:rsid w:val="0081662B"/>
    <w:rsid w:val="0082307D"/>
    <w:rsid w:val="00824A1E"/>
    <w:rsid w:val="0082598C"/>
    <w:rsid w:val="00826EA5"/>
    <w:rsid w:val="008329A4"/>
    <w:rsid w:val="00834F4D"/>
    <w:rsid w:val="0083747F"/>
    <w:rsid w:val="00841718"/>
    <w:rsid w:val="00842E52"/>
    <w:rsid w:val="00843067"/>
    <w:rsid w:val="00844D90"/>
    <w:rsid w:val="00846D4C"/>
    <w:rsid w:val="0084705A"/>
    <w:rsid w:val="00852B25"/>
    <w:rsid w:val="008613C6"/>
    <w:rsid w:val="00865532"/>
    <w:rsid w:val="008713E4"/>
    <w:rsid w:val="00873EA8"/>
    <w:rsid w:val="00873F9D"/>
    <w:rsid w:val="00875351"/>
    <w:rsid w:val="008753C7"/>
    <w:rsid w:val="00880A5E"/>
    <w:rsid w:val="008815D9"/>
    <w:rsid w:val="008820B9"/>
    <w:rsid w:val="00884330"/>
    <w:rsid w:val="00884849"/>
    <w:rsid w:val="00884EB0"/>
    <w:rsid w:val="008853A6"/>
    <w:rsid w:val="008867B7"/>
    <w:rsid w:val="0088712F"/>
    <w:rsid w:val="008877D3"/>
    <w:rsid w:val="00890F3E"/>
    <w:rsid w:val="00891577"/>
    <w:rsid w:val="008A0F39"/>
    <w:rsid w:val="008A140C"/>
    <w:rsid w:val="008A1FED"/>
    <w:rsid w:val="008A2E4C"/>
    <w:rsid w:val="008A6734"/>
    <w:rsid w:val="008B1272"/>
    <w:rsid w:val="008B137D"/>
    <w:rsid w:val="008B3361"/>
    <w:rsid w:val="008B34A9"/>
    <w:rsid w:val="008B3D9E"/>
    <w:rsid w:val="008B4CCE"/>
    <w:rsid w:val="008B6065"/>
    <w:rsid w:val="008B7DB1"/>
    <w:rsid w:val="008C013F"/>
    <w:rsid w:val="008C1D01"/>
    <w:rsid w:val="008C2CEF"/>
    <w:rsid w:val="008C4773"/>
    <w:rsid w:val="008C7201"/>
    <w:rsid w:val="008C76FD"/>
    <w:rsid w:val="008D07EF"/>
    <w:rsid w:val="008D69D9"/>
    <w:rsid w:val="008E160F"/>
    <w:rsid w:val="008E64CD"/>
    <w:rsid w:val="008E6C8A"/>
    <w:rsid w:val="008E7E2F"/>
    <w:rsid w:val="008F1159"/>
    <w:rsid w:val="008F1F8D"/>
    <w:rsid w:val="008F31F8"/>
    <w:rsid w:val="00902EC6"/>
    <w:rsid w:val="00903F33"/>
    <w:rsid w:val="00905064"/>
    <w:rsid w:val="00914D31"/>
    <w:rsid w:val="009169B5"/>
    <w:rsid w:val="00920153"/>
    <w:rsid w:val="009208CF"/>
    <w:rsid w:val="009219E5"/>
    <w:rsid w:val="0092285F"/>
    <w:rsid w:val="00932544"/>
    <w:rsid w:val="00935400"/>
    <w:rsid w:val="009368D7"/>
    <w:rsid w:val="00936E65"/>
    <w:rsid w:val="00937C71"/>
    <w:rsid w:val="00941E48"/>
    <w:rsid w:val="00944FB9"/>
    <w:rsid w:val="00946939"/>
    <w:rsid w:val="0094717B"/>
    <w:rsid w:val="009506DB"/>
    <w:rsid w:val="009550E4"/>
    <w:rsid w:val="00955878"/>
    <w:rsid w:val="00957994"/>
    <w:rsid w:val="009604C5"/>
    <w:rsid w:val="009638BF"/>
    <w:rsid w:val="009668BE"/>
    <w:rsid w:val="00967D5E"/>
    <w:rsid w:val="00975FAF"/>
    <w:rsid w:val="00976C83"/>
    <w:rsid w:val="00977101"/>
    <w:rsid w:val="00990FE7"/>
    <w:rsid w:val="009910FB"/>
    <w:rsid w:val="009912BC"/>
    <w:rsid w:val="009917C7"/>
    <w:rsid w:val="00992786"/>
    <w:rsid w:val="009943CB"/>
    <w:rsid w:val="00996EA4"/>
    <w:rsid w:val="00997CE7"/>
    <w:rsid w:val="009A2CAE"/>
    <w:rsid w:val="009A524A"/>
    <w:rsid w:val="009B20EA"/>
    <w:rsid w:val="009B3C20"/>
    <w:rsid w:val="009C3635"/>
    <w:rsid w:val="009C380F"/>
    <w:rsid w:val="009D183E"/>
    <w:rsid w:val="009D3F80"/>
    <w:rsid w:val="009D407A"/>
    <w:rsid w:val="009E58DD"/>
    <w:rsid w:val="009E5BD5"/>
    <w:rsid w:val="009F0961"/>
    <w:rsid w:val="009F1A95"/>
    <w:rsid w:val="009F1C52"/>
    <w:rsid w:val="009F290B"/>
    <w:rsid w:val="009F5B2D"/>
    <w:rsid w:val="009F7836"/>
    <w:rsid w:val="00A17C12"/>
    <w:rsid w:val="00A21DC7"/>
    <w:rsid w:val="00A22974"/>
    <w:rsid w:val="00A25BD9"/>
    <w:rsid w:val="00A34F17"/>
    <w:rsid w:val="00A35C10"/>
    <w:rsid w:val="00A36D3A"/>
    <w:rsid w:val="00A40B6C"/>
    <w:rsid w:val="00A431D4"/>
    <w:rsid w:val="00A43D20"/>
    <w:rsid w:val="00A447D2"/>
    <w:rsid w:val="00A4635B"/>
    <w:rsid w:val="00A50C8B"/>
    <w:rsid w:val="00A52988"/>
    <w:rsid w:val="00A56DC9"/>
    <w:rsid w:val="00A60AE3"/>
    <w:rsid w:val="00A7093D"/>
    <w:rsid w:val="00A709B5"/>
    <w:rsid w:val="00A74258"/>
    <w:rsid w:val="00A80A9F"/>
    <w:rsid w:val="00A83245"/>
    <w:rsid w:val="00A855C7"/>
    <w:rsid w:val="00A86E3F"/>
    <w:rsid w:val="00A91005"/>
    <w:rsid w:val="00A91020"/>
    <w:rsid w:val="00A92AE3"/>
    <w:rsid w:val="00A9596E"/>
    <w:rsid w:val="00A9697A"/>
    <w:rsid w:val="00AA485D"/>
    <w:rsid w:val="00AA6512"/>
    <w:rsid w:val="00AB1E95"/>
    <w:rsid w:val="00AB239A"/>
    <w:rsid w:val="00AB27D2"/>
    <w:rsid w:val="00AB5A39"/>
    <w:rsid w:val="00AB72D6"/>
    <w:rsid w:val="00AC4570"/>
    <w:rsid w:val="00AC5069"/>
    <w:rsid w:val="00AD2421"/>
    <w:rsid w:val="00AD2BDB"/>
    <w:rsid w:val="00AE2112"/>
    <w:rsid w:val="00AE23F5"/>
    <w:rsid w:val="00AE33BE"/>
    <w:rsid w:val="00AE70AB"/>
    <w:rsid w:val="00AE7F6A"/>
    <w:rsid w:val="00AF1581"/>
    <w:rsid w:val="00AF21A2"/>
    <w:rsid w:val="00AF3FAE"/>
    <w:rsid w:val="00AF6289"/>
    <w:rsid w:val="00B031BA"/>
    <w:rsid w:val="00B038F1"/>
    <w:rsid w:val="00B065D1"/>
    <w:rsid w:val="00B075C4"/>
    <w:rsid w:val="00B079E6"/>
    <w:rsid w:val="00B135C2"/>
    <w:rsid w:val="00B17930"/>
    <w:rsid w:val="00B21CF7"/>
    <w:rsid w:val="00B2310F"/>
    <w:rsid w:val="00B23620"/>
    <w:rsid w:val="00B24078"/>
    <w:rsid w:val="00B24D71"/>
    <w:rsid w:val="00B2640A"/>
    <w:rsid w:val="00B26973"/>
    <w:rsid w:val="00B30F2B"/>
    <w:rsid w:val="00B31021"/>
    <w:rsid w:val="00B34290"/>
    <w:rsid w:val="00B368E3"/>
    <w:rsid w:val="00B41CF2"/>
    <w:rsid w:val="00B42911"/>
    <w:rsid w:val="00B501E8"/>
    <w:rsid w:val="00B50CC1"/>
    <w:rsid w:val="00B51BBA"/>
    <w:rsid w:val="00B51FCC"/>
    <w:rsid w:val="00B52FA4"/>
    <w:rsid w:val="00B5328D"/>
    <w:rsid w:val="00B55B8D"/>
    <w:rsid w:val="00B5629A"/>
    <w:rsid w:val="00B57E91"/>
    <w:rsid w:val="00B61857"/>
    <w:rsid w:val="00B62DA6"/>
    <w:rsid w:val="00B63EF4"/>
    <w:rsid w:val="00B6432F"/>
    <w:rsid w:val="00B701CF"/>
    <w:rsid w:val="00B72BB8"/>
    <w:rsid w:val="00B731AC"/>
    <w:rsid w:val="00B73348"/>
    <w:rsid w:val="00B7566F"/>
    <w:rsid w:val="00B75AB6"/>
    <w:rsid w:val="00B76DC3"/>
    <w:rsid w:val="00B8120E"/>
    <w:rsid w:val="00B815B3"/>
    <w:rsid w:val="00B81774"/>
    <w:rsid w:val="00B83F9D"/>
    <w:rsid w:val="00B8437D"/>
    <w:rsid w:val="00B90360"/>
    <w:rsid w:val="00B97206"/>
    <w:rsid w:val="00BA709C"/>
    <w:rsid w:val="00BB00B2"/>
    <w:rsid w:val="00BB095E"/>
    <w:rsid w:val="00BB4157"/>
    <w:rsid w:val="00BB5072"/>
    <w:rsid w:val="00BC03AC"/>
    <w:rsid w:val="00BC3DCA"/>
    <w:rsid w:val="00BC7425"/>
    <w:rsid w:val="00BD6FD1"/>
    <w:rsid w:val="00BE024A"/>
    <w:rsid w:val="00BF5D72"/>
    <w:rsid w:val="00BF7F28"/>
    <w:rsid w:val="00C017D5"/>
    <w:rsid w:val="00C02EDB"/>
    <w:rsid w:val="00C03463"/>
    <w:rsid w:val="00C06DB5"/>
    <w:rsid w:val="00C06F82"/>
    <w:rsid w:val="00C0705B"/>
    <w:rsid w:val="00C1083C"/>
    <w:rsid w:val="00C10BAD"/>
    <w:rsid w:val="00C12AF1"/>
    <w:rsid w:val="00C1378B"/>
    <w:rsid w:val="00C15E8B"/>
    <w:rsid w:val="00C17901"/>
    <w:rsid w:val="00C21E9F"/>
    <w:rsid w:val="00C23FD3"/>
    <w:rsid w:val="00C24391"/>
    <w:rsid w:val="00C26FB1"/>
    <w:rsid w:val="00C37C43"/>
    <w:rsid w:val="00C40F06"/>
    <w:rsid w:val="00C41FC2"/>
    <w:rsid w:val="00C439EB"/>
    <w:rsid w:val="00C45800"/>
    <w:rsid w:val="00C46147"/>
    <w:rsid w:val="00C46A05"/>
    <w:rsid w:val="00C51DA5"/>
    <w:rsid w:val="00C54647"/>
    <w:rsid w:val="00C54D7E"/>
    <w:rsid w:val="00C555F3"/>
    <w:rsid w:val="00C606B0"/>
    <w:rsid w:val="00C62606"/>
    <w:rsid w:val="00C626ED"/>
    <w:rsid w:val="00C62B4C"/>
    <w:rsid w:val="00C67324"/>
    <w:rsid w:val="00C67A45"/>
    <w:rsid w:val="00C71C17"/>
    <w:rsid w:val="00C72491"/>
    <w:rsid w:val="00C73FFE"/>
    <w:rsid w:val="00C77A83"/>
    <w:rsid w:val="00C8243C"/>
    <w:rsid w:val="00C8508A"/>
    <w:rsid w:val="00C92F11"/>
    <w:rsid w:val="00C9567E"/>
    <w:rsid w:val="00C960F4"/>
    <w:rsid w:val="00CA60A1"/>
    <w:rsid w:val="00CA6160"/>
    <w:rsid w:val="00CA6311"/>
    <w:rsid w:val="00CB42F1"/>
    <w:rsid w:val="00CB4866"/>
    <w:rsid w:val="00CB4BA6"/>
    <w:rsid w:val="00CB6A1A"/>
    <w:rsid w:val="00CC30BF"/>
    <w:rsid w:val="00CC398A"/>
    <w:rsid w:val="00CC51CF"/>
    <w:rsid w:val="00CC58C0"/>
    <w:rsid w:val="00CD14AE"/>
    <w:rsid w:val="00CD51B2"/>
    <w:rsid w:val="00CD5DC5"/>
    <w:rsid w:val="00CE2452"/>
    <w:rsid w:val="00CE5709"/>
    <w:rsid w:val="00CE5E02"/>
    <w:rsid w:val="00CE6971"/>
    <w:rsid w:val="00CF270A"/>
    <w:rsid w:val="00CF30DA"/>
    <w:rsid w:val="00CF5420"/>
    <w:rsid w:val="00CF66EA"/>
    <w:rsid w:val="00CF770D"/>
    <w:rsid w:val="00D05343"/>
    <w:rsid w:val="00D06222"/>
    <w:rsid w:val="00D103E8"/>
    <w:rsid w:val="00D20997"/>
    <w:rsid w:val="00D20BD7"/>
    <w:rsid w:val="00D237B3"/>
    <w:rsid w:val="00D240EF"/>
    <w:rsid w:val="00D30FFD"/>
    <w:rsid w:val="00D316FC"/>
    <w:rsid w:val="00D31C2B"/>
    <w:rsid w:val="00D31D57"/>
    <w:rsid w:val="00D320C6"/>
    <w:rsid w:val="00D34B2D"/>
    <w:rsid w:val="00D358CB"/>
    <w:rsid w:val="00D4458B"/>
    <w:rsid w:val="00D44ED4"/>
    <w:rsid w:val="00D5006D"/>
    <w:rsid w:val="00D5159C"/>
    <w:rsid w:val="00D54C9F"/>
    <w:rsid w:val="00D61678"/>
    <w:rsid w:val="00D66380"/>
    <w:rsid w:val="00D67825"/>
    <w:rsid w:val="00D720A8"/>
    <w:rsid w:val="00D72E14"/>
    <w:rsid w:val="00D74400"/>
    <w:rsid w:val="00D76D23"/>
    <w:rsid w:val="00D77BDA"/>
    <w:rsid w:val="00D80D6E"/>
    <w:rsid w:val="00D811F8"/>
    <w:rsid w:val="00D81B53"/>
    <w:rsid w:val="00D82C92"/>
    <w:rsid w:val="00D848CF"/>
    <w:rsid w:val="00D9483A"/>
    <w:rsid w:val="00DA3756"/>
    <w:rsid w:val="00DA7A9C"/>
    <w:rsid w:val="00DB6145"/>
    <w:rsid w:val="00DB7CF0"/>
    <w:rsid w:val="00DC4520"/>
    <w:rsid w:val="00DC4CFB"/>
    <w:rsid w:val="00DC7B44"/>
    <w:rsid w:val="00DD2D42"/>
    <w:rsid w:val="00DD726D"/>
    <w:rsid w:val="00DE3B8C"/>
    <w:rsid w:val="00DE7ADA"/>
    <w:rsid w:val="00DE7C79"/>
    <w:rsid w:val="00DF448D"/>
    <w:rsid w:val="00DF6CF4"/>
    <w:rsid w:val="00E01395"/>
    <w:rsid w:val="00E01633"/>
    <w:rsid w:val="00E03285"/>
    <w:rsid w:val="00E03450"/>
    <w:rsid w:val="00E03E35"/>
    <w:rsid w:val="00E05AFB"/>
    <w:rsid w:val="00E101C0"/>
    <w:rsid w:val="00E11497"/>
    <w:rsid w:val="00E133DA"/>
    <w:rsid w:val="00E17499"/>
    <w:rsid w:val="00E24142"/>
    <w:rsid w:val="00E256C7"/>
    <w:rsid w:val="00E26F28"/>
    <w:rsid w:val="00E305D3"/>
    <w:rsid w:val="00E31C05"/>
    <w:rsid w:val="00E332AA"/>
    <w:rsid w:val="00E35491"/>
    <w:rsid w:val="00E3750B"/>
    <w:rsid w:val="00E40993"/>
    <w:rsid w:val="00E417CB"/>
    <w:rsid w:val="00E52787"/>
    <w:rsid w:val="00E62BE2"/>
    <w:rsid w:val="00E639E5"/>
    <w:rsid w:val="00E63ADA"/>
    <w:rsid w:val="00E646A0"/>
    <w:rsid w:val="00E6796A"/>
    <w:rsid w:val="00E715DD"/>
    <w:rsid w:val="00E724F3"/>
    <w:rsid w:val="00E752A8"/>
    <w:rsid w:val="00E83112"/>
    <w:rsid w:val="00E8422A"/>
    <w:rsid w:val="00E872C3"/>
    <w:rsid w:val="00E905DC"/>
    <w:rsid w:val="00E90F3F"/>
    <w:rsid w:val="00E9223F"/>
    <w:rsid w:val="00E94088"/>
    <w:rsid w:val="00EA0F0D"/>
    <w:rsid w:val="00EA1978"/>
    <w:rsid w:val="00EA2C3F"/>
    <w:rsid w:val="00EA30ED"/>
    <w:rsid w:val="00EA4305"/>
    <w:rsid w:val="00EB102F"/>
    <w:rsid w:val="00EB13B5"/>
    <w:rsid w:val="00EB76E4"/>
    <w:rsid w:val="00EB796C"/>
    <w:rsid w:val="00EC5043"/>
    <w:rsid w:val="00EC611D"/>
    <w:rsid w:val="00EC7833"/>
    <w:rsid w:val="00ED1EF0"/>
    <w:rsid w:val="00ED4255"/>
    <w:rsid w:val="00ED51D2"/>
    <w:rsid w:val="00ED571C"/>
    <w:rsid w:val="00ED5895"/>
    <w:rsid w:val="00ED5EA4"/>
    <w:rsid w:val="00ED7E98"/>
    <w:rsid w:val="00EE2E22"/>
    <w:rsid w:val="00EE46FF"/>
    <w:rsid w:val="00EE4850"/>
    <w:rsid w:val="00EE677A"/>
    <w:rsid w:val="00EF7018"/>
    <w:rsid w:val="00F1055D"/>
    <w:rsid w:val="00F16464"/>
    <w:rsid w:val="00F240F3"/>
    <w:rsid w:val="00F24E2F"/>
    <w:rsid w:val="00F2705D"/>
    <w:rsid w:val="00F311F5"/>
    <w:rsid w:val="00F356CF"/>
    <w:rsid w:val="00F36DEE"/>
    <w:rsid w:val="00F42DE7"/>
    <w:rsid w:val="00F502B0"/>
    <w:rsid w:val="00F534BE"/>
    <w:rsid w:val="00F60182"/>
    <w:rsid w:val="00F6517C"/>
    <w:rsid w:val="00F65314"/>
    <w:rsid w:val="00F65B5A"/>
    <w:rsid w:val="00F67ADA"/>
    <w:rsid w:val="00F723D3"/>
    <w:rsid w:val="00F73343"/>
    <w:rsid w:val="00F737DE"/>
    <w:rsid w:val="00F7402F"/>
    <w:rsid w:val="00F77DD4"/>
    <w:rsid w:val="00F821CC"/>
    <w:rsid w:val="00F857FF"/>
    <w:rsid w:val="00F86D75"/>
    <w:rsid w:val="00F911F5"/>
    <w:rsid w:val="00F96055"/>
    <w:rsid w:val="00F96646"/>
    <w:rsid w:val="00FA4F07"/>
    <w:rsid w:val="00FA5859"/>
    <w:rsid w:val="00FA7CF4"/>
    <w:rsid w:val="00FB0109"/>
    <w:rsid w:val="00FB5583"/>
    <w:rsid w:val="00FB5665"/>
    <w:rsid w:val="00FC0CB4"/>
    <w:rsid w:val="00FC1154"/>
    <w:rsid w:val="00FC155E"/>
    <w:rsid w:val="00FC2368"/>
    <w:rsid w:val="00FC3D53"/>
    <w:rsid w:val="00FC4127"/>
    <w:rsid w:val="00FD108C"/>
    <w:rsid w:val="00FD23FE"/>
    <w:rsid w:val="00FD34E5"/>
    <w:rsid w:val="00FD3938"/>
    <w:rsid w:val="00FD7975"/>
    <w:rsid w:val="00FE1484"/>
    <w:rsid w:val="00FE7ED7"/>
    <w:rsid w:val="00FF04FB"/>
    <w:rsid w:val="00FF16D3"/>
    <w:rsid w:val="00FF223F"/>
    <w:rsid w:val="00FF4778"/>
    <w:rsid w:val="00FF4A14"/>
    <w:rsid w:val="00FF52FB"/>
    <w:rsid w:val="00FF6EAE"/>
    <w:rsid w:val="00FF74DE"/>
    <w:rsid w:val="0115B199"/>
    <w:rsid w:val="014BB16D"/>
    <w:rsid w:val="015D4778"/>
    <w:rsid w:val="016739A4"/>
    <w:rsid w:val="016948F6"/>
    <w:rsid w:val="01CD49B0"/>
    <w:rsid w:val="01D949C8"/>
    <w:rsid w:val="0244882B"/>
    <w:rsid w:val="0246F6B9"/>
    <w:rsid w:val="02B21D5F"/>
    <w:rsid w:val="03050959"/>
    <w:rsid w:val="0335461E"/>
    <w:rsid w:val="0376E332"/>
    <w:rsid w:val="039ED531"/>
    <w:rsid w:val="03BCAA7A"/>
    <w:rsid w:val="04697DF7"/>
    <w:rsid w:val="049F6D14"/>
    <w:rsid w:val="04D61A20"/>
    <w:rsid w:val="04E11194"/>
    <w:rsid w:val="04E1542A"/>
    <w:rsid w:val="05693C3F"/>
    <w:rsid w:val="057D1F5A"/>
    <w:rsid w:val="058800FE"/>
    <w:rsid w:val="05A5B8D2"/>
    <w:rsid w:val="05BBD91B"/>
    <w:rsid w:val="0619D2A1"/>
    <w:rsid w:val="062BC1E5"/>
    <w:rsid w:val="0657E775"/>
    <w:rsid w:val="06758D8D"/>
    <w:rsid w:val="06759027"/>
    <w:rsid w:val="06B8CCCB"/>
    <w:rsid w:val="070417B6"/>
    <w:rsid w:val="072D4DBA"/>
    <w:rsid w:val="07FB53E2"/>
    <w:rsid w:val="083BB26F"/>
    <w:rsid w:val="084BCA94"/>
    <w:rsid w:val="0860510C"/>
    <w:rsid w:val="08A14DDC"/>
    <w:rsid w:val="08AA02F0"/>
    <w:rsid w:val="090AA2DF"/>
    <w:rsid w:val="091EBE21"/>
    <w:rsid w:val="0985708F"/>
    <w:rsid w:val="099459E1"/>
    <w:rsid w:val="09B2C765"/>
    <w:rsid w:val="09E61D03"/>
    <w:rsid w:val="0A070C53"/>
    <w:rsid w:val="0A2C7780"/>
    <w:rsid w:val="0A2EB857"/>
    <w:rsid w:val="0A4E0593"/>
    <w:rsid w:val="0AD537E5"/>
    <w:rsid w:val="0ADE3442"/>
    <w:rsid w:val="0B0CB7E8"/>
    <w:rsid w:val="0B30E94B"/>
    <w:rsid w:val="0B3C9A17"/>
    <w:rsid w:val="0B5C864E"/>
    <w:rsid w:val="0B7D4579"/>
    <w:rsid w:val="0BC70900"/>
    <w:rsid w:val="0BC9EDB9"/>
    <w:rsid w:val="0BEC1277"/>
    <w:rsid w:val="0BEE00C7"/>
    <w:rsid w:val="0C25D263"/>
    <w:rsid w:val="0C2AC4CB"/>
    <w:rsid w:val="0C3CC09C"/>
    <w:rsid w:val="0C64CDFB"/>
    <w:rsid w:val="0C815CA9"/>
    <w:rsid w:val="0C842574"/>
    <w:rsid w:val="0C89BED6"/>
    <w:rsid w:val="0C9128A4"/>
    <w:rsid w:val="0D285B7E"/>
    <w:rsid w:val="0D5D879E"/>
    <w:rsid w:val="0D5D9DBC"/>
    <w:rsid w:val="0D6AE79B"/>
    <w:rsid w:val="0D741FE5"/>
    <w:rsid w:val="0DA79C9C"/>
    <w:rsid w:val="0E05872E"/>
    <w:rsid w:val="0E16DE2E"/>
    <w:rsid w:val="0E17F426"/>
    <w:rsid w:val="0E182361"/>
    <w:rsid w:val="0E3793E1"/>
    <w:rsid w:val="0E59E8E4"/>
    <w:rsid w:val="0E7FCDE8"/>
    <w:rsid w:val="0E855DC6"/>
    <w:rsid w:val="0F2A5EE4"/>
    <w:rsid w:val="0F6BF3CB"/>
    <w:rsid w:val="1011E4F2"/>
    <w:rsid w:val="1045D63F"/>
    <w:rsid w:val="107B90D9"/>
    <w:rsid w:val="10A7671F"/>
    <w:rsid w:val="10F0DD66"/>
    <w:rsid w:val="10FB8B0D"/>
    <w:rsid w:val="1107B0CC"/>
    <w:rsid w:val="1160E969"/>
    <w:rsid w:val="1169BDB8"/>
    <w:rsid w:val="1178EE7D"/>
    <w:rsid w:val="118F2E35"/>
    <w:rsid w:val="11919522"/>
    <w:rsid w:val="11B4D881"/>
    <w:rsid w:val="120F2461"/>
    <w:rsid w:val="122D8332"/>
    <w:rsid w:val="1237B690"/>
    <w:rsid w:val="125E1FAC"/>
    <w:rsid w:val="12713F2D"/>
    <w:rsid w:val="127524CB"/>
    <w:rsid w:val="12AC91D3"/>
    <w:rsid w:val="12CD1930"/>
    <w:rsid w:val="12F42B59"/>
    <w:rsid w:val="13062B3D"/>
    <w:rsid w:val="13142F6F"/>
    <w:rsid w:val="134AEC40"/>
    <w:rsid w:val="13A81AEF"/>
    <w:rsid w:val="13D8F67C"/>
    <w:rsid w:val="1420B79C"/>
    <w:rsid w:val="146E81C4"/>
    <w:rsid w:val="14A514C3"/>
    <w:rsid w:val="14DD4309"/>
    <w:rsid w:val="152702B6"/>
    <w:rsid w:val="153D958D"/>
    <w:rsid w:val="15473992"/>
    <w:rsid w:val="154810C0"/>
    <w:rsid w:val="1558835B"/>
    <w:rsid w:val="15A7E8D7"/>
    <w:rsid w:val="15B57B86"/>
    <w:rsid w:val="15B75D99"/>
    <w:rsid w:val="15E75812"/>
    <w:rsid w:val="1607F7C9"/>
    <w:rsid w:val="16201E19"/>
    <w:rsid w:val="16356081"/>
    <w:rsid w:val="16A9F225"/>
    <w:rsid w:val="16B9CA60"/>
    <w:rsid w:val="16FB4790"/>
    <w:rsid w:val="171F2793"/>
    <w:rsid w:val="172C3679"/>
    <w:rsid w:val="178D46D5"/>
    <w:rsid w:val="178D97DC"/>
    <w:rsid w:val="17B554DD"/>
    <w:rsid w:val="17BB1CF0"/>
    <w:rsid w:val="17E184E0"/>
    <w:rsid w:val="17F5CEB2"/>
    <w:rsid w:val="17FABFB3"/>
    <w:rsid w:val="17FB238B"/>
    <w:rsid w:val="1800BE09"/>
    <w:rsid w:val="1808EC85"/>
    <w:rsid w:val="180D81FD"/>
    <w:rsid w:val="182FD2DB"/>
    <w:rsid w:val="1837BFCB"/>
    <w:rsid w:val="184E2024"/>
    <w:rsid w:val="1872C470"/>
    <w:rsid w:val="18BB9CD7"/>
    <w:rsid w:val="18BF9634"/>
    <w:rsid w:val="191B11B5"/>
    <w:rsid w:val="19483B76"/>
    <w:rsid w:val="195DFBB9"/>
    <w:rsid w:val="1975DB5E"/>
    <w:rsid w:val="19882F06"/>
    <w:rsid w:val="19938F07"/>
    <w:rsid w:val="1998B472"/>
    <w:rsid w:val="19AA65CD"/>
    <w:rsid w:val="19C56A0E"/>
    <w:rsid w:val="19E48B86"/>
    <w:rsid w:val="19EB975D"/>
    <w:rsid w:val="1A35D526"/>
    <w:rsid w:val="1A51E4E7"/>
    <w:rsid w:val="1A535C8B"/>
    <w:rsid w:val="1A5935FD"/>
    <w:rsid w:val="1A89A0ED"/>
    <w:rsid w:val="1B3FB8E3"/>
    <w:rsid w:val="1B9B050F"/>
    <w:rsid w:val="1BA56B22"/>
    <w:rsid w:val="1BA93E8E"/>
    <w:rsid w:val="1BB8B601"/>
    <w:rsid w:val="1BC22A98"/>
    <w:rsid w:val="1C1556AB"/>
    <w:rsid w:val="1C5FB7EB"/>
    <w:rsid w:val="1C76F869"/>
    <w:rsid w:val="1CD0C10A"/>
    <w:rsid w:val="1CD4BB76"/>
    <w:rsid w:val="1D05B2B3"/>
    <w:rsid w:val="1D1CC4AC"/>
    <w:rsid w:val="1D77B570"/>
    <w:rsid w:val="1D78E941"/>
    <w:rsid w:val="1D7D1896"/>
    <w:rsid w:val="1D8CB935"/>
    <w:rsid w:val="1DAED17C"/>
    <w:rsid w:val="1DD66824"/>
    <w:rsid w:val="1DE07D1F"/>
    <w:rsid w:val="1DEC0D7C"/>
    <w:rsid w:val="1E4C0F25"/>
    <w:rsid w:val="1ECB7AB2"/>
    <w:rsid w:val="1F801B80"/>
    <w:rsid w:val="1F8A4B51"/>
    <w:rsid w:val="1F9DBEE2"/>
    <w:rsid w:val="1FE23BD6"/>
    <w:rsid w:val="2010A78C"/>
    <w:rsid w:val="205DF91E"/>
    <w:rsid w:val="206705E6"/>
    <w:rsid w:val="20A20DE3"/>
    <w:rsid w:val="20D0CE33"/>
    <w:rsid w:val="20DC1C2B"/>
    <w:rsid w:val="20F6FE46"/>
    <w:rsid w:val="21085F6E"/>
    <w:rsid w:val="211FF8A3"/>
    <w:rsid w:val="212E9D70"/>
    <w:rsid w:val="2132BADB"/>
    <w:rsid w:val="214D3BA2"/>
    <w:rsid w:val="214E1ED8"/>
    <w:rsid w:val="2152B884"/>
    <w:rsid w:val="21762BBB"/>
    <w:rsid w:val="2192F740"/>
    <w:rsid w:val="2195F40C"/>
    <w:rsid w:val="2199F62F"/>
    <w:rsid w:val="219C8316"/>
    <w:rsid w:val="21C8925E"/>
    <w:rsid w:val="21D4E466"/>
    <w:rsid w:val="22024E65"/>
    <w:rsid w:val="22054E6A"/>
    <w:rsid w:val="2209B037"/>
    <w:rsid w:val="2222A091"/>
    <w:rsid w:val="2225B778"/>
    <w:rsid w:val="226AA585"/>
    <w:rsid w:val="22A7D87F"/>
    <w:rsid w:val="22FAFD28"/>
    <w:rsid w:val="231C2C09"/>
    <w:rsid w:val="2363C30A"/>
    <w:rsid w:val="23AB35B3"/>
    <w:rsid w:val="23BC2E6D"/>
    <w:rsid w:val="2448C069"/>
    <w:rsid w:val="246300AD"/>
    <w:rsid w:val="25089190"/>
    <w:rsid w:val="250FB38C"/>
    <w:rsid w:val="254BBE2A"/>
    <w:rsid w:val="256284F4"/>
    <w:rsid w:val="25DD320A"/>
    <w:rsid w:val="25F23BC6"/>
    <w:rsid w:val="25FF9E2B"/>
    <w:rsid w:val="26034A28"/>
    <w:rsid w:val="26206F5A"/>
    <w:rsid w:val="262E529C"/>
    <w:rsid w:val="26617482"/>
    <w:rsid w:val="26BB7AF2"/>
    <w:rsid w:val="26DC68C1"/>
    <w:rsid w:val="27318959"/>
    <w:rsid w:val="277EEAA3"/>
    <w:rsid w:val="279A5E39"/>
    <w:rsid w:val="282D4077"/>
    <w:rsid w:val="2862CA7A"/>
    <w:rsid w:val="2878AE32"/>
    <w:rsid w:val="2882E29D"/>
    <w:rsid w:val="28C5F2B0"/>
    <w:rsid w:val="28CF04B4"/>
    <w:rsid w:val="28DDF1FE"/>
    <w:rsid w:val="2918B572"/>
    <w:rsid w:val="2936F2CC"/>
    <w:rsid w:val="29975F5E"/>
    <w:rsid w:val="29AD0B2D"/>
    <w:rsid w:val="29B1486A"/>
    <w:rsid w:val="29D67AB4"/>
    <w:rsid w:val="2A1D5CC2"/>
    <w:rsid w:val="2A3ECA1D"/>
    <w:rsid w:val="2A5E3867"/>
    <w:rsid w:val="2A6D7C95"/>
    <w:rsid w:val="2A91952C"/>
    <w:rsid w:val="2AC1F068"/>
    <w:rsid w:val="2B221E87"/>
    <w:rsid w:val="2B334FF0"/>
    <w:rsid w:val="2B368176"/>
    <w:rsid w:val="2B64A298"/>
    <w:rsid w:val="2B6572AB"/>
    <w:rsid w:val="2B7B1F99"/>
    <w:rsid w:val="2B7E9E44"/>
    <w:rsid w:val="2B7F841A"/>
    <w:rsid w:val="2B8F3725"/>
    <w:rsid w:val="2BA005F7"/>
    <w:rsid w:val="2BBDDA4B"/>
    <w:rsid w:val="2BC3F718"/>
    <w:rsid w:val="2BE7442B"/>
    <w:rsid w:val="2C6FAB68"/>
    <w:rsid w:val="2C791678"/>
    <w:rsid w:val="2CF2FE50"/>
    <w:rsid w:val="2D1BA0F3"/>
    <w:rsid w:val="2D877972"/>
    <w:rsid w:val="2D8D7E71"/>
    <w:rsid w:val="2DC6286A"/>
    <w:rsid w:val="2DCE609B"/>
    <w:rsid w:val="2DEBD2E0"/>
    <w:rsid w:val="2E2EC36E"/>
    <w:rsid w:val="2E5A07FD"/>
    <w:rsid w:val="2E60E600"/>
    <w:rsid w:val="2E757F0C"/>
    <w:rsid w:val="2EBB25FC"/>
    <w:rsid w:val="2EE5D2B3"/>
    <w:rsid w:val="2EF5C884"/>
    <w:rsid w:val="2F20BB59"/>
    <w:rsid w:val="2F569AE1"/>
    <w:rsid w:val="2F66E306"/>
    <w:rsid w:val="2F733086"/>
    <w:rsid w:val="2F75B8FE"/>
    <w:rsid w:val="2F8D0511"/>
    <w:rsid w:val="2FACF125"/>
    <w:rsid w:val="2FAD7C05"/>
    <w:rsid w:val="2FB1404F"/>
    <w:rsid w:val="2FB7EA50"/>
    <w:rsid w:val="2FB8C36F"/>
    <w:rsid w:val="2FE6424F"/>
    <w:rsid w:val="30377235"/>
    <w:rsid w:val="30AD5E9A"/>
    <w:rsid w:val="313DAB83"/>
    <w:rsid w:val="315D40F8"/>
    <w:rsid w:val="3188C505"/>
    <w:rsid w:val="318DCAA2"/>
    <w:rsid w:val="31ADBC0B"/>
    <w:rsid w:val="31AEAFE0"/>
    <w:rsid w:val="32215A6D"/>
    <w:rsid w:val="329FCDC8"/>
    <w:rsid w:val="32B8E12B"/>
    <w:rsid w:val="32CB7192"/>
    <w:rsid w:val="32F733E0"/>
    <w:rsid w:val="330E251D"/>
    <w:rsid w:val="3325A28A"/>
    <w:rsid w:val="3338BD27"/>
    <w:rsid w:val="33421483"/>
    <w:rsid w:val="3394D9B8"/>
    <w:rsid w:val="3427BA47"/>
    <w:rsid w:val="34539045"/>
    <w:rsid w:val="345E04AF"/>
    <w:rsid w:val="34D36E8C"/>
    <w:rsid w:val="34E72CFB"/>
    <w:rsid w:val="352D0F53"/>
    <w:rsid w:val="3537511D"/>
    <w:rsid w:val="3583801A"/>
    <w:rsid w:val="35BC5E92"/>
    <w:rsid w:val="363E140B"/>
    <w:rsid w:val="3677DCB9"/>
    <w:rsid w:val="368A343F"/>
    <w:rsid w:val="36AD449B"/>
    <w:rsid w:val="36D4658C"/>
    <w:rsid w:val="36D4A8F1"/>
    <w:rsid w:val="36D62358"/>
    <w:rsid w:val="370AA44A"/>
    <w:rsid w:val="37107920"/>
    <w:rsid w:val="371AE746"/>
    <w:rsid w:val="376C70DC"/>
    <w:rsid w:val="37B8D48D"/>
    <w:rsid w:val="37C88205"/>
    <w:rsid w:val="37DC9AC7"/>
    <w:rsid w:val="37EE0F03"/>
    <w:rsid w:val="38187E6A"/>
    <w:rsid w:val="381B9906"/>
    <w:rsid w:val="3858C3AA"/>
    <w:rsid w:val="3888130E"/>
    <w:rsid w:val="38A912C8"/>
    <w:rsid w:val="38E784C6"/>
    <w:rsid w:val="3907132F"/>
    <w:rsid w:val="3917EF28"/>
    <w:rsid w:val="393FEA53"/>
    <w:rsid w:val="39423262"/>
    <w:rsid w:val="3945B3B7"/>
    <w:rsid w:val="39535CD7"/>
    <w:rsid w:val="3971E239"/>
    <w:rsid w:val="39CB018D"/>
    <w:rsid w:val="39CD3B14"/>
    <w:rsid w:val="39CD44A4"/>
    <w:rsid w:val="3A63EA9A"/>
    <w:rsid w:val="3AAD65A8"/>
    <w:rsid w:val="3ADABC70"/>
    <w:rsid w:val="3ADFBF83"/>
    <w:rsid w:val="3B01EDB3"/>
    <w:rsid w:val="3B18FFCA"/>
    <w:rsid w:val="3B342DEB"/>
    <w:rsid w:val="3B5B8DBE"/>
    <w:rsid w:val="3BA32F0A"/>
    <w:rsid w:val="3BA9F259"/>
    <w:rsid w:val="3C5D6945"/>
    <w:rsid w:val="3C95013F"/>
    <w:rsid w:val="3CF26614"/>
    <w:rsid w:val="3CFAEA96"/>
    <w:rsid w:val="3CFAFF35"/>
    <w:rsid w:val="3D2FECE9"/>
    <w:rsid w:val="3D35E260"/>
    <w:rsid w:val="3D83EC9B"/>
    <w:rsid w:val="3D95E5FB"/>
    <w:rsid w:val="3DAE8D67"/>
    <w:rsid w:val="3E3A3FE0"/>
    <w:rsid w:val="3E3CD1B5"/>
    <w:rsid w:val="3E535A11"/>
    <w:rsid w:val="3E7B119D"/>
    <w:rsid w:val="3E8ADF8C"/>
    <w:rsid w:val="3E8B601D"/>
    <w:rsid w:val="3E8C307B"/>
    <w:rsid w:val="3E8F0795"/>
    <w:rsid w:val="3E93E95E"/>
    <w:rsid w:val="3EB3993A"/>
    <w:rsid w:val="3EC9776B"/>
    <w:rsid w:val="3EFDBD01"/>
    <w:rsid w:val="3F4ABC86"/>
    <w:rsid w:val="3F6633EB"/>
    <w:rsid w:val="3FC2D31D"/>
    <w:rsid w:val="3FD23DEA"/>
    <w:rsid w:val="3FF39712"/>
    <w:rsid w:val="40A99C69"/>
    <w:rsid w:val="40DEF496"/>
    <w:rsid w:val="410B1D06"/>
    <w:rsid w:val="411E326D"/>
    <w:rsid w:val="414A6180"/>
    <w:rsid w:val="415D030B"/>
    <w:rsid w:val="419CB619"/>
    <w:rsid w:val="41A267AF"/>
    <w:rsid w:val="41E0138A"/>
    <w:rsid w:val="41F7D00B"/>
    <w:rsid w:val="41FC617E"/>
    <w:rsid w:val="4214AC90"/>
    <w:rsid w:val="4248E382"/>
    <w:rsid w:val="424B50C9"/>
    <w:rsid w:val="428FBFB3"/>
    <w:rsid w:val="42BDE4E0"/>
    <w:rsid w:val="42F18F80"/>
    <w:rsid w:val="43103DFD"/>
    <w:rsid w:val="433869EB"/>
    <w:rsid w:val="437486E0"/>
    <w:rsid w:val="437537C3"/>
    <w:rsid w:val="43765898"/>
    <w:rsid w:val="4385BBE6"/>
    <w:rsid w:val="4397B6B0"/>
    <w:rsid w:val="43CA009C"/>
    <w:rsid w:val="440ED292"/>
    <w:rsid w:val="4418F571"/>
    <w:rsid w:val="4424C2D6"/>
    <w:rsid w:val="4427D7DC"/>
    <w:rsid w:val="443E8CCE"/>
    <w:rsid w:val="44432486"/>
    <w:rsid w:val="44448DC9"/>
    <w:rsid w:val="44606964"/>
    <w:rsid w:val="4465F57A"/>
    <w:rsid w:val="446DA0CD"/>
    <w:rsid w:val="44832788"/>
    <w:rsid w:val="44B2E57A"/>
    <w:rsid w:val="44D09D78"/>
    <w:rsid w:val="450BB158"/>
    <w:rsid w:val="4517AF69"/>
    <w:rsid w:val="453BFAA4"/>
    <w:rsid w:val="456120EF"/>
    <w:rsid w:val="4598BE43"/>
    <w:rsid w:val="459B9257"/>
    <w:rsid w:val="45C0F84C"/>
    <w:rsid w:val="4632347D"/>
    <w:rsid w:val="4633DCB6"/>
    <w:rsid w:val="46583862"/>
    <w:rsid w:val="467DA96F"/>
    <w:rsid w:val="468D3D34"/>
    <w:rsid w:val="46A04F03"/>
    <w:rsid w:val="46D415B1"/>
    <w:rsid w:val="46E8A0BB"/>
    <w:rsid w:val="473E2D25"/>
    <w:rsid w:val="4744AD6C"/>
    <w:rsid w:val="4753D30D"/>
    <w:rsid w:val="476DD766"/>
    <w:rsid w:val="4775C993"/>
    <w:rsid w:val="47A0D580"/>
    <w:rsid w:val="47BB8FB7"/>
    <w:rsid w:val="47C5198A"/>
    <w:rsid w:val="481D5EC7"/>
    <w:rsid w:val="483D529E"/>
    <w:rsid w:val="4879BD9A"/>
    <w:rsid w:val="48C6C3A0"/>
    <w:rsid w:val="48D21726"/>
    <w:rsid w:val="48E2B7B3"/>
    <w:rsid w:val="49172932"/>
    <w:rsid w:val="49454FF2"/>
    <w:rsid w:val="4955A15F"/>
    <w:rsid w:val="497E918F"/>
    <w:rsid w:val="49BE8004"/>
    <w:rsid w:val="49D37D89"/>
    <w:rsid w:val="49F2451E"/>
    <w:rsid w:val="4A303714"/>
    <w:rsid w:val="4A3B3261"/>
    <w:rsid w:val="4A5EF0EE"/>
    <w:rsid w:val="4A8B5D5D"/>
    <w:rsid w:val="4A91AABF"/>
    <w:rsid w:val="4B1621A1"/>
    <w:rsid w:val="4B2E2EBB"/>
    <w:rsid w:val="4B48281A"/>
    <w:rsid w:val="4B534111"/>
    <w:rsid w:val="4C024116"/>
    <w:rsid w:val="4C4790ED"/>
    <w:rsid w:val="4C5CC8CA"/>
    <w:rsid w:val="4C7B141C"/>
    <w:rsid w:val="4C8BC5DE"/>
    <w:rsid w:val="4C8E3FF3"/>
    <w:rsid w:val="4CA32003"/>
    <w:rsid w:val="4CB5C005"/>
    <w:rsid w:val="4CD1AC45"/>
    <w:rsid w:val="4D485E88"/>
    <w:rsid w:val="4D807DBD"/>
    <w:rsid w:val="4DA52372"/>
    <w:rsid w:val="4DBF50F1"/>
    <w:rsid w:val="4DCB9FE4"/>
    <w:rsid w:val="4E29B3C3"/>
    <w:rsid w:val="4E33F066"/>
    <w:rsid w:val="4E439B9A"/>
    <w:rsid w:val="4E7CE70A"/>
    <w:rsid w:val="4E8A21BB"/>
    <w:rsid w:val="4EDD95A2"/>
    <w:rsid w:val="4EFF24D0"/>
    <w:rsid w:val="4F567979"/>
    <w:rsid w:val="4F5BFE26"/>
    <w:rsid w:val="4F5CCA6A"/>
    <w:rsid w:val="4F6647AA"/>
    <w:rsid w:val="4F6C132F"/>
    <w:rsid w:val="4F805A2C"/>
    <w:rsid w:val="4FA83247"/>
    <w:rsid w:val="4FD71A50"/>
    <w:rsid w:val="4FEAF1DA"/>
    <w:rsid w:val="501C768E"/>
    <w:rsid w:val="50212546"/>
    <w:rsid w:val="5053D67B"/>
    <w:rsid w:val="51163716"/>
    <w:rsid w:val="5133687E"/>
    <w:rsid w:val="51441649"/>
    <w:rsid w:val="517CD615"/>
    <w:rsid w:val="51F314F6"/>
    <w:rsid w:val="52802B66"/>
    <w:rsid w:val="529E08C8"/>
    <w:rsid w:val="533F954A"/>
    <w:rsid w:val="53599BBF"/>
    <w:rsid w:val="53834D07"/>
    <w:rsid w:val="539CE580"/>
    <w:rsid w:val="53F0A686"/>
    <w:rsid w:val="5402219C"/>
    <w:rsid w:val="54243970"/>
    <w:rsid w:val="54311B6B"/>
    <w:rsid w:val="54365005"/>
    <w:rsid w:val="544D8F5F"/>
    <w:rsid w:val="545999F5"/>
    <w:rsid w:val="5462F9FD"/>
    <w:rsid w:val="546F3F72"/>
    <w:rsid w:val="549A87A9"/>
    <w:rsid w:val="54C8EA8F"/>
    <w:rsid w:val="54CE47BF"/>
    <w:rsid w:val="54E26D25"/>
    <w:rsid w:val="556780EF"/>
    <w:rsid w:val="5586B95C"/>
    <w:rsid w:val="55D032D2"/>
    <w:rsid w:val="563249DE"/>
    <w:rsid w:val="566ED49A"/>
    <w:rsid w:val="56A8CECC"/>
    <w:rsid w:val="56ED1917"/>
    <w:rsid w:val="57445219"/>
    <w:rsid w:val="57485DDE"/>
    <w:rsid w:val="57532705"/>
    <w:rsid w:val="5757CDAD"/>
    <w:rsid w:val="5772C086"/>
    <w:rsid w:val="57B6A031"/>
    <w:rsid w:val="57CF3249"/>
    <w:rsid w:val="57DC34DF"/>
    <w:rsid w:val="5816EA86"/>
    <w:rsid w:val="5868BB8C"/>
    <w:rsid w:val="5898C918"/>
    <w:rsid w:val="58D4665B"/>
    <w:rsid w:val="58F6B769"/>
    <w:rsid w:val="58F9F55E"/>
    <w:rsid w:val="58FA1956"/>
    <w:rsid w:val="59647D47"/>
    <w:rsid w:val="598DFDC0"/>
    <w:rsid w:val="599EEB3B"/>
    <w:rsid w:val="59CA5FE5"/>
    <w:rsid w:val="59EA7B6B"/>
    <w:rsid w:val="59F5D1BB"/>
    <w:rsid w:val="5A314A13"/>
    <w:rsid w:val="5A416C0F"/>
    <w:rsid w:val="5A59314B"/>
    <w:rsid w:val="5B5F4AA3"/>
    <w:rsid w:val="5B6D90FB"/>
    <w:rsid w:val="5B8B66DC"/>
    <w:rsid w:val="5B981FF5"/>
    <w:rsid w:val="5BAB1977"/>
    <w:rsid w:val="5BB1E826"/>
    <w:rsid w:val="5BE2504C"/>
    <w:rsid w:val="5BF03D26"/>
    <w:rsid w:val="5C0C1422"/>
    <w:rsid w:val="5C6CD880"/>
    <w:rsid w:val="5C83FB76"/>
    <w:rsid w:val="5C9B89B9"/>
    <w:rsid w:val="5CCAB300"/>
    <w:rsid w:val="5CD73B19"/>
    <w:rsid w:val="5CE747CB"/>
    <w:rsid w:val="5CF2AF64"/>
    <w:rsid w:val="5D12FF17"/>
    <w:rsid w:val="5D195656"/>
    <w:rsid w:val="5D6BDA2B"/>
    <w:rsid w:val="5DBD0BA8"/>
    <w:rsid w:val="5E366881"/>
    <w:rsid w:val="5E4D94E5"/>
    <w:rsid w:val="5E678E8D"/>
    <w:rsid w:val="5E7D44B3"/>
    <w:rsid w:val="5EFC66B2"/>
    <w:rsid w:val="5F1F1B87"/>
    <w:rsid w:val="5F79F58C"/>
    <w:rsid w:val="5F830A47"/>
    <w:rsid w:val="5FE95840"/>
    <w:rsid w:val="601F0F95"/>
    <w:rsid w:val="60212219"/>
    <w:rsid w:val="602973CC"/>
    <w:rsid w:val="605C5919"/>
    <w:rsid w:val="60678B24"/>
    <w:rsid w:val="60AA05AF"/>
    <w:rsid w:val="60CAA919"/>
    <w:rsid w:val="611192C1"/>
    <w:rsid w:val="6151BEAD"/>
    <w:rsid w:val="6160EF67"/>
    <w:rsid w:val="619B7927"/>
    <w:rsid w:val="61AB08A3"/>
    <w:rsid w:val="61BCA7E3"/>
    <w:rsid w:val="61D9760B"/>
    <w:rsid w:val="620B00B5"/>
    <w:rsid w:val="62168006"/>
    <w:rsid w:val="62258834"/>
    <w:rsid w:val="62270EED"/>
    <w:rsid w:val="6275A2E0"/>
    <w:rsid w:val="629105A3"/>
    <w:rsid w:val="62CAD592"/>
    <w:rsid w:val="62E36694"/>
    <w:rsid w:val="62EA5FFF"/>
    <w:rsid w:val="6360DD9A"/>
    <w:rsid w:val="6371D685"/>
    <w:rsid w:val="638F2324"/>
    <w:rsid w:val="63A767A1"/>
    <w:rsid w:val="63C66370"/>
    <w:rsid w:val="63CE835F"/>
    <w:rsid w:val="63E37A88"/>
    <w:rsid w:val="63F1CF3D"/>
    <w:rsid w:val="63FBCD94"/>
    <w:rsid w:val="64138D18"/>
    <w:rsid w:val="6427E2AD"/>
    <w:rsid w:val="64B539F6"/>
    <w:rsid w:val="64DC19C6"/>
    <w:rsid w:val="64E4C5CC"/>
    <w:rsid w:val="64FBE34E"/>
    <w:rsid w:val="650119DF"/>
    <w:rsid w:val="654A2902"/>
    <w:rsid w:val="6567FD2C"/>
    <w:rsid w:val="658E894B"/>
    <w:rsid w:val="6670E890"/>
    <w:rsid w:val="669C9BED"/>
    <w:rsid w:val="67420445"/>
    <w:rsid w:val="6756F4C9"/>
    <w:rsid w:val="6788D75D"/>
    <w:rsid w:val="67A7749B"/>
    <w:rsid w:val="67B27244"/>
    <w:rsid w:val="67D91921"/>
    <w:rsid w:val="67E0371F"/>
    <w:rsid w:val="68072F86"/>
    <w:rsid w:val="682B787D"/>
    <w:rsid w:val="6856A836"/>
    <w:rsid w:val="687BA6C6"/>
    <w:rsid w:val="688B4B0F"/>
    <w:rsid w:val="68B5C76B"/>
    <w:rsid w:val="68DA01F8"/>
    <w:rsid w:val="68DE2524"/>
    <w:rsid w:val="68F135BD"/>
    <w:rsid w:val="68FB5DFA"/>
    <w:rsid w:val="6937087D"/>
    <w:rsid w:val="697385A7"/>
    <w:rsid w:val="697A717B"/>
    <w:rsid w:val="69B837EC"/>
    <w:rsid w:val="69FF70DD"/>
    <w:rsid w:val="6A95CC0F"/>
    <w:rsid w:val="6AAE0EDB"/>
    <w:rsid w:val="6AB255A3"/>
    <w:rsid w:val="6ADDA9DB"/>
    <w:rsid w:val="6B1B0515"/>
    <w:rsid w:val="6B425C67"/>
    <w:rsid w:val="6B67C25A"/>
    <w:rsid w:val="6BE00EA8"/>
    <w:rsid w:val="6C4F5624"/>
    <w:rsid w:val="6C796026"/>
    <w:rsid w:val="6CCDD870"/>
    <w:rsid w:val="6D0C4FEC"/>
    <w:rsid w:val="6D16862C"/>
    <w:rsid w:val="6D253152"/>
    <w:rsid w:val="6D429B47"/>
    <w:rsid w:val="6D87F85B"/>
    <w:rsid w:val="6DA4B8F9"/>
    <w:rsid w:val="6DECDEFA"/>
    <w:rsid w:val="6E1D3393"/>
    <w:rsid w:val="6E4FF55C"/>
    <w:rsid w:val="6E54F404"/>
    <w:rsid w:val="6E620F26"/>
    <w:rsid w:val="6EADE6D5"/>
    <w:rsid w:val="6F120753"/>
    <w:rsid w:val="6F6D6BFA"/>
    <w:rsid w:val="6F8183F4"/>
    <w:rsid w:val="701456BC"/>
    <w:rsid w:val="704AF0FC"/>
    <w:rsid w:val="707AFCCC"/>
    <w:rsid w:val="70B5A392"/>
    <w:rsid w:val="710CD9CD"/>
    <w:rsid w:val="716CF2E0"/>
    <w:rsid w:val="7170D7D4"/>
    <w:rsid w:val="72323A75"/>
    <w:rsid w:val="72589748"/>
    <w:rsid w:val="72A11B33"/>
    <w:rsid w:val="733E7564"/>
    <w:rsid w:val="735403A5"/>
    <w:rsid w:val="736CB70F"/>
    <w:rsid w:val="7381756C"/>
    <w:rsid w:val="73AEFBA9"/>
    <w:rsid w:val="73F04C51"/>
    <w:rsid w:val="7414AB5E"/>
    <w:rsid w:val="74305BE6"/>
    <w:rsid w:val="743DE280"/>
    <w:rsid w:val="744C64E8"/>
    <w:rsid w:val="74695B34"/>
    <w:rsid w:val="746CD6C1"/>
    <w:rsid w:val="74B6A3C9"/>
    <w:rsid w:val="74C3EAE6"/>
    <w:rsid w:val="751411C9"/>
    <w:rsid w:val="757F382B"/>
    <w:rsid w:val="758C1A8B"/>
    <w:rsid w:val="75D7BEC4"/>
    <w:rsid w:val="75D7C596"/>
    <w:rsid w:val="75E08E98"/>
    <w:rsid w:val="75EB7EC7"/>
    <w:rsid w:val="7615CBA2"/>
    <w:rsid w:val="765F4A19"/>
    <w:rsid w:val="766337D8"/>
    <w:rsid w:val="76EB4172"/>
    <w:rsid w:val="76F6DA91"/>
    <w:rsid w:val="771875B9"/>
    <w:rsid w:val="7730C1F5"/>
    <w:rsid w:val="7782A75C"/>
    <w:rsid w:val="77C4C5D9"/>
    <w:rsid w:val="78645573"/>
    <w:rsid w:val="7875D885"/>
    <w:rsid w:val="78974DAD"/>
    <w:rsid w:val="78F51FAE"/>
    <w:rsid w:val="79167F86"/>
    <w:rsid w:val="792D5E56"/>
    <w:rsid w:val="79805C89"/>
    <w:rsid w:val="79EBCFCB"/>
    <w:rsid w:val="79ECCAD2"/>
    <w:rsid w:val="7A3119E9"/>
    <w:rsid w:val="7A94BF4E"/>
    <w:rsid w:val="7AC3FB1B"/>
    <w:rsid w:val="7B1D6519"/>
    <w:rsid w:val="7B26BCA0"/>
    <w:rsid w:val="7B450438"/>
    <w:rsid w:val="7B625744"/>
    <w:rsid w:val="7BC0A61C"/>
    <w:rsid w:val="7BE9F9CE"/>
    <w:rsid w:val="7C13CE2D"/>
    <w:rsid w:val="7C5466BE"/>
    <w:rsid w:val="7C7C9BD5"/>
    <w:rsid w:val="7C92D0D3"/>
    <w:rsid w:val="7CCACB07"/>
    <w:rsid w:val="7D0802F7"/>
    <w:rsid w:val="7D29427A"/>
    <w:rsid w:val="7D594058"/>
    <w:rsid w:val="7D596B4C"/>
    <w:rsid w:val="7D64E702"/>
    <w:rsid w:val="7D68F387"/>
    <w:rsid w:val="7DFB1F8C"/>
    <w:rsid w:val="7E351F2A"/>
    <w:rsid w:val="7E69BB22"/>
    <w:rsid w:val="7EAEA5AD"/>
    <w:rsid w:val="7ECC8DF7"/>
    <w:rsid w:val="7EDBCFFF"/>
    <w:rsid w:val="7EE2F3F6"/>
    <w:rsid w:val="7EEF3F0E"/>
    <w:rsid w:val="7F5D515C"/>
    <w:rsid w:val="7F9E3E51"/>
    <w:rsid w:val="7FE6F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A3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5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26617482"/>
    <w:pPr>
      <w:pBdr>
        <w:bottom w:val="single" w:sz="12" w:space="1" w:color="8E744B"/>
      </w:pBdr>
      <w:outlineLvl w:val="0"/>
    </w:pPr>
    <w:rPr>
      <w:rFonts w:ascii="Montserrat Semi Bold" w:hAnsi="Montserrat Semi Bold"/>
      <w:caps/>
    </w:rPr>
  </w:style>
  <w:style w:type="paragraph" w:styleId="Heading2">
    <w:name w:val="heading 2"/>
    <w:next w:val="Normal"/>
    <w:link w:val="Heading2Char"/>
    <w:uiPriority w:val="9"/>
    <w:unhideWhenUsed/>
    <w:qFormat/>
    <w:rsid w:val="00AD2421"/>
    <w:pPr>
      <w:suppressAutoHyphens/>
      <w:spacing w:before="240" w:after="0" w:line="360" w:lineRule="auto"/>
      <w:outlineLvl w:val="1"/>
    </w:pPr>
    <w:rPr>
      <w:rFonts w:ascii="Montserrat Semi Bold" w:hAnsi="Montserrat Semi Bold" w:cs="Segoe UI Light"/>
      <w:color w:val="000000" w:themeColor="text1"/>
      <w:sz w:val="18"/>
      <w:szCs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0C464C"/>
    <w:pPr>
      <w:spacing w:after="0" w:line="240" w:lineRule="auto"/>
      <w:outlineLvl w:val="2"/>
    </w:pPr>
    <w:rPr>
      <w:rFonts w:ascii="Montserrat Semi Bold" w:hAnsi="Montserrat Semi Bold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85B"/>
    <w:pPr>
      <w:outlineLvl w:val="3"/>
    </w:pPr>
    <w:rPr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F65"/>
    <w:pPr>
      <w:suppressAutoHyphens w:val="0"/>
      <w:autoSpaceDE/>
      <w:autoSpaceDN/>
      <w:adjustRightInd/>
      <w:spacing w:before="200" w:line="276" w:lineRule="auto"/>
      <w:textAlignment w:val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F65"/>
    <w:pPr>
      <w:suppressAutoHyphens w:val="0"/>
      <w:autoSpaceDE/>
      <w:autoSpaceDN/>
      <w:adjustRightInd/>
      <w:spacing w:line="271" w:lineRule="auto"/>
      <w:textAlignment w:val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F65"/>
    <w:pPr>
      <w:suppressAutoHyphens w:val="0"/>
      <w:autoSpaceDE/>
      <w:autoSpaceDN/>
      <w:adjustRightInd/>
      <w:spacing w:line="276" w:lineRule="auto"/>
      <w:textAlignment w:val="auto"/>
      <w:outlineLvl w:val="6"/>
    </w:pPr>
    <w:rPr>
      <w:rFonts w:ascii="Arial" w:eastAsiaTheme="majorEastAsia" w:hAnsi="Arial" w:cstheme="majorBidi"/>
      <w:i/>
      <w:iCs/>
      <w:color w:val="auto"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1F65"/>
    <w:pPr>
      <w:suppressAutoHyphens w:val="0"/>
      <w:autoSpaceDE/>
      <w:autoSpaceDN/>
      <w:adjustRightInd/>
      <w:spacing w:line="276" w:lineRule="auto"/>
      <w:textAlignment w:val="auto"/>
      <w:outlineLvl w:val="7"/>
    </w:pPr>
    <w:rPr>
      <w:rFonts w:ascii="Arial" w:eastAsiaTheme="majorEastAsia" w:hAnsi="Arial" w:cstheme="majorBidi"/>
      <w:color w:val="auto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1F65"/>
    <w:pPr>
      <w:suppressAutoHyphens w:val="0"/>
      <w:autoSpaceDE/>
      <w:autoSpaceDN/>
      <w:adjustRightInd/>
      <w:spacing w:line="276" w:lineRule="auto"/>
      <w:textAlignment w:val="auto"/>
      <w:outlineLvl w:val="8"/>
    </w:pPr>
    <w:rPr>
      <w:rFonts w:ascii="Arial" w:eastAsiaTheme="majorEastAsia" w:hAnsi="Arial" w:cstheme="majorBidi"/>
      <w:i/>
      <w:iCs/>
      <w:color w:val="auto"/>
      <w:spacing w:val="5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2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27362"/>
    <w:rPr>
      <w:rFonts w:ascii="Minion Pro" w:hAnsi="Minion Pro"/>
      <w:sz w:val="24"/>
      <w:szCs w:val="24"/>
    </w:rPr>
  </w:style>
  <w:style w:type="table" w:styleId="TableGrid">
    <w:name w:val="Table Grid"/>
    <w:basedOn w:val="TableNormal"/>
    <w:uiPriority w:val="59"/>
    <w:rsid w:val="008A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C1"/>
  </w:style>
  <w:style w:type="paragraph" w:styleId="Footer">
    <w:name w:val="footer"/>
    <w:basedOn w:val="Normal"/>
    <w:link w:val="Foot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C1"/>
  </w:style>
  <w:style w:type="paragraph" w:styleId="Title">
    <w:name w:val="Title"/>
    <w:next w:val="Normal"/>
    <w:link w:val="TitleChar"/>
    <w:uiPriority w:val="10"/>
    <w:qFormat/>
    <w:rsid w:val="00AD2421"/>
    <w:pPr>
      <w:spacing w:before="360"/>
      <w:jc w:val="center"/>
    </w:pPr>
    <w:rPr>
      <w:rFonts w:ascii="Montserrat Semi Bold" w:hAnsi="Montserrat Semi Bold"/>
      <w:caps/>
      <w:color w:val="1B2A3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D2421"/>
    <w:rPr>
      <w:rFonts w:ascii="Montserrat Semi Bold" w:hAnsi="Montserrat Semi Bold"/>
      <w:caps/>
      <w:color w:val="1B2A39"/>
      <w:sz w:val="40"/>
    </w:rPr>
  </w:style>
  <w:style w:type="paragraph" w:styleId="Subtitle">
    <w:name w:val="Subtitle"/>
    <w:next w:val="Normal"/>
    <w:link w:val="SubtitleChar"/>
    <w:uiPriority w:val="11"/>
    <w:qFormat/>
    <w:rsid w:val="00AD2421"/>
    <w:pPr>
      <w:jc w:val="center"/>
    </w:pPr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D2421"/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26617482"/>
    <w:rPr>
      <w:rFonts w:asciiTheme="minorHAnsi" w:eastAsiaTheme="minorEastAsia" w:hAnsiTheme="minorHAnsi" w:cstheme="minorBidi"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2421"/>
    <w:rPr>
      <w:rFonts w:ascii="Montserrat Semi Bold" w:hAnsi="Montserrat Semi Bold" w:cs="Segoe UI Light"/>
      <w:color w:val="000000" w:themeColor="text1"/>
      <w:sz w:val="18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C464C"/>
    <w:rPr>
      <w:rFonts w:ascii="Montserrat Semi Bold" w:hAnsi="Montserrat Semi Bold"/>
      <w:sz w:val="20"/>
    </w:rPr>
  </w:style>
  <w:style w:type="character" w:styleId="SubtleEmphasis">
    <w:name w:val="Subtle Emphasis"/>
    <w:uiPriority w:val="19"/>
    <w:qFormat/>
    <w:rsid w:val="00AD2421"/>
    <w:rPr>
      <w:rFonts w:ascii="Montserrat Semi Bold" w:hAnsi="Montserrat Semi Bold"/>
      <w:caps/>
      <w:smallCaps w:val="0"/>
      <w:strike w:val="0"/>
      <w:dstrike w:val="0"/>
      <w:vanish w:val="0"/>
      <w:color w:val="FFFFFF" w:themeColor="background1"/>
      <w:sz w:val="28"/>
      <w:vertAlign w:val="baseline"/>
    </w:rPr>
  </w:style>
  <w:style w:type="character" w:styleId="Emphasis">
    <w:name w:val="Emphasis"/>
    <w:uiPriority w:val="20"/>
    <w:qFormat/>
    <w:rsid w:val="00E03285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3785B"/>
    <w:rPr>
      <w:rFonts w:ascii="Montserrat Light" w:hAnsi="Montserrat Light" w:cs="Minion Pro"/>
      <w:color w:val="000000"/>
      <w:sz w:val="16"/>
      <w:szCs w:val="16"/>
      <w:lang w:val="en-GB"/>
    </w:rPr>
  </w:style>
  <w:style w:type="paragraph" w:styleId="ListBullet">
    <w:name w:val="List Bullet"/>
    <w:basedOn w:val="BasicParagraph"/>
    <w:uiPriority w:val="99"/>
    <w:unhideWhenUsed/>
    <w:rsid w:val="0023785B"/>
    <w:pPr>
      <w:numPr>
        <w:numId w:val="3"/>
      </w:numPr>
    </w:pPr>
    <w:rPr>
      <w:rFonts w:ascii="Montserrat Light" w:hAnsi="Montserrat Light"/>
      <w:sz w:val="20"/>
    </w:rPr>
  </w:style>
  <w:style w:type="paragraph" w:styleId="ListBullet2">
    <w:name w:val="List Bullet 2"/>
    <w:basedOn w:val="BasicParagraph"/>
    <w:uiPriority w:val="99"/>
    <w:unhideWhenUsed/>
    <w:rsid w:val="0023785B"/>
    <w:pPr>
      <w:numPr>
        <w:ilvl w:val="1"/>
        <w:numId w:val="3"/>
      </w:numPr>
    </w:pPr>
    <w:rPr>
      <w:rFonts w:ascii="Montserrat Light" w:hAnsi="Montserrat Light"/>
      <w:sz w:val="20"/>
    </w:rPr>
  </w:style>
  <w:style w:type="paragraph" w:styleId="ListBullet3">
    <w:name w:val="List Bullet 3"/>
    <w:basedOn w:val="BasicParagraph"/>
    <w:uiPriority w:val="99"/>
    <w:unhideWhenUsed/>
    <w:rsid w:val="0023785B"/>
    <w:pPr>
      <w:numPr>
        <w:ilvl w:val="2"/>
        <w:numId w:val="3"/>
      </w:numPr>
    </w:pPr>
    <w:rPr>
      <w:rFonts w:ascii="Montserrat Light" w:hAnsi="Montserrat Light"/>
      <w:sz w:val="20"/>
    </w:rPr>
  </w:style>
  <w:style w:type="paragraph" w:styleId="List4">
    <w:name w:val="List 4"/>
    <w:basedOn w:val="BasicParagraph"/>
    <w:uiPriority w:val="99"/>
    <w:unhideWhenUsed/>
    <w:rsid w:val="0023785B"/>
    <w:pPr>
      <w:numPr>
        <w:ilvl w:val="3"/>
        <w:numId w:val="3"/>
      </w:numPr>
    </w:pPr>
    <w:rPr>
      <w:rFonts w:ascii="Montserrat Light" w:hAnsi="Montserrat Light"/>
      <w:sz w:val="20"/>
    </w:rPr>
  </w:style>
  <w:style w:type="paragraph" w:styleId="ListNumber">
    <w:name w:val="List Number"/>
    <w:basedOn w:val="BasicParagraph"/>
    <w:uiPriority w:val="99"/>
    <w:unhideWhenUsed/>
    <w:rsid w:val="0023785B"/>
    <w:pPr>
      <w:numPr>
        <w:numId w:val="4"/>
      </w:numPr>
    </w:pPr>
    <w:rPr>
      <w:rFonts w:ascii="Montserrat Light" w:hAnsi="Montserrat Light"/>
      <w:sz w:val="20"/>
    </w:rPr>
  </w:style>
  <w:style w:type="paragraph" w:styleId="ListNumber2">
    <w:name w:val="List Number 2"/>
    <w:basedOn w:val="BasicParagraph"/>
    <w:uiPriority w:val="99"/>
    <w:unhideWhenUsed/>
    <w:rsid w:val="0023785B"/>
    <w:pPr>
      <w:numPr>
        <w:ilvl w:val="1"/>
        <w:numId w:val="4"/>
      </w:numPr>
    </w:pPr>
    <w:rPr>
      <w:rFonts w:ascii="Montserrat Light" w:hAnsi="Montserrat Light"/>
      <w:sz w:val="20"/>
    </w:rPr>
  </w:style>
  <w:style w:type="paragraph" w:styleId="ListNumber3">
    <w:name w:val="List Number 3"/>
    <w:basedOn w:val="BasicParagraph"/>
    <w:uiPriority w:val="99"/>
    <w:unhideWhenUsed/>
    <w:rsid w:val="0023785B"/>
    <w:pPr>
      <w:numPr>
        <w:ilvl w:val="2"/>
        <w:numId w:val="4"/>
      </w:numPr>
    </w:pPr>
    <w:rPr>
      <w:rFonts w:ascii="Montserrat Light" w:hAnsi="Montserrat Light"/>
      <w:sz w:val="20"/>
    </w:rPr>
  </w:style>
  <w:style w:type="paragraph" w:styleId="ListNumber4">
    <w:name w:val="List Number 4"/>
    <w:basedOn w:val="BasicParagraph"/>
    <w:uiPriority w:val="99"/>
    <w:unhideWhenUsed/>
    <w:rsid w:val="0023785B"/>
    <w:pPr>
      <w:numPr>
        <w:ilvl w:val="3"/>
        <w:numId w:val="4"/>
      </w:numPr>
    </w:pPr>
    <w:rPr>
      <w:rFonts w:ascii="Montserrat Light" w:hAnsi="Montserrat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3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3735C"/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5C"/>
    <w:rPr>
      <w:rFonts w:ascii="Montserrat Light" w:hAnsi="Montserrat Light" w:cs="Minion Pro"/>
      <w:b/>
      <w:bCs/>
      <w:color w:val="00000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21F65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21F65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21F65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21F65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1F65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21F65"/>
    <w:pPr>
      <w:suppressAutoHyphens w:val="0"/>
      <w:autoSpaceDE/>
      <w:autoSpaceDN/>
      <w:adjustRightInd/>
      <w:spacing w:line="240" w:lineRule="auto"/>
      <w:textAlignment w:val="auto"/>
    </w:pPr>
    <w:rPr>
      <w:rFonts w:ascii="Arial" w:hAnsi="Arial" w:cstheme="minorBidi"/>
      <w:color w:val="auto"/>
      <w:sz w:val="22"/>
      <w:szCs w:val="22"/>
      <w:lang w:val="en-AU"/>
    </w:rPr>
  </w:style>
  <w:style w:type="character" w:styleId="Strong">
    <w:name w:val="Strong"/>
    <w:uiPriority w:val="22"/>
    <w:qFormat/>
    <w:rsid w:val="00021F65"/>
    <w:rPr>
      <w:b/>
      <w:bCs/>
    </w:rPr>
  </w:style>
  <w:style w:type="paragraph" w:styleId="ListParagraph">
    <w:name w:val="List Paragraph"/>
    <w:aliases w:val="CAB - List Bullet"/>
    <w:basedOn w:val="Normal"/>
    <w:uiPriority w:val="34"/>
    <w:qFormat/>
    <w:rsid w:val="00021F65"/>
    <w:pPr>
      <w:suppressAutoHyphens w:val="0"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hAnsi="Arial" w:cstheme="minorBidi"/>
      <w:color w:val="auto"/>
      <w:sz w:val="22"/>
      <w:szCs w:val="22"/>
      <w:lang w:val="en-AU"/>
    </w:rPr>
  </w:style>
  <w:style w:type="character" w:styleId="IntenseEmphasis">
    <w:name w:val="Intense Emphasis"/>
    <w:uiPriority w:val="21"/>
    <w:qFormat/>
    <w:rsid w:val="00021F6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1F65"/>
    <w:pPr>
      <w:suppressAutoHyphens w:val="0"/>
      <w:autoSpaceDE/>
      <w:autoSpaceDN/>
      <w:adjustRightInd/>
      <w:spacing w:before="200" w:line="276" w:lineRule="auto"/>
      <w:ind w:left="360" w:right="360"/>
      <w:textAlignment w:val="auto"/>
    </w:pPr>
    <w:rPr>
      <w:rFonts w:ascii="Arial" w:hAnsi="Arial" w:cstheme="minorBidi"/>
      <w:i/>
      <w:iCs/>
      <w:color w:val="auto"/>
      <w:sz w:val="22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021F65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F65"/>
    <w:pPr>
      <w:pBdr>
        <w:bottom w:val="single" w:sz="4" w:space="1" w:color="auto"/>
      </w:pBdr>
      <w:suppressAutoHyphens w:val="0"/>
      <w:autoSpaceDE/>
      <w:autoSpaceDN/>
      <w:adjustRightInd/>
      <w:spacing w:before="200" w:after="280" w:line="276" w:lineRule="auto"/>
      <w:ind w:left="1008" w:right="1152"/>
      <w:jc w:val="both"/>
      <w:textAlignment w:val="auto"/>
    </w:pPr>
    <w:rPr>
      <w:rFonts w:ascii="Arial" w:hAnsi="Arial" w:cstheme="minorBidi"/>
      <w:b/>
      <w:bCs/>
      <w:i/>
      <w:iCs/>
      <w:color w:val="auto"/>
      <w:sz w:val="22"/>
      <w:szCs w:val="22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F65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021F65"/>
    <w:rPr>
      <w:smallCaps/>
    </w:rPr>
  </w:style>
  <w:style w:type="character" w:styleId="IntenseReference">
    <w:name w:val="Intense Reference"/>
    <w:uiPriority w:val="32"/>
    <w:qFormat/>
    <w:rsid w:val="00021F65"/>
    <w:rPr>
      <w:smallCaps/>
      <w:spacing w:val="5"/>
      <w:u w:val="single"/>
    </w:rPr>
  </w:style>
  <w:style w:type="character" w:styleId="BookTitle">
    <w:name w:val="Book Title"/>
    <w:uiPriority w:val="33"/>
    <w:qFormat/>
    <w:rsid w:val="00021F65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021F65"/>
    <w:pPr>
      <w:suppressAutoHyphens w:val="0"/>
      <w:autoSpaceDE/>
      <w:autoSpaceDN/>
      <w:adjustRightInd/>
      <w:spacing w:after="200" w:line="276" w:lineRule="auto"/>
      <w:textAlignment w:val="auto"/>
    </w:pPr>
    <w:rPr>
      <w:rFonts w:ascii="Arial" w:hAnsi="Arial" w:cstheme="minorBidi"/>
      <w:b/>
      <w:bCs/>
      <w:caps/>
      <w:color w:val="auto"/>
      <w:sz w:val="16"/>
      <w:szCs w:val="1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26617482"/>
    <w:pPr>
      <w:pBdr>
        <w:bottom w:val="none" w:sz="0" w:space="0" w:color="auto"/>
      </w:pBdr>
      <w:spacing w:before="480" w:after="0"/>
      <w:contextualSpacing/>
    </w:pPr>
    <w:rPr>
      <w:rFonts w:ascii="Arial" w:eastAsiaTheme="majorEastAsia" w:hAnsi="Arial" w:cstheme="majorBidi"/>
      <w:b/>
      <w:bCs/>
      <w:caps w:val="0"/>
      <w:sz w:val="32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F65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unhideWhenUsed/>
    <w:rsid w:val="00021F65"/>
    <w:pPr>
      <w:suppressAutoHyphens w:val="0"/>
      <w:adjustRightInd/>
      <w:spacing w:line="240" w:lineRule="auto"/>
      <w:textAlignment w:val="auto"/>
    </w:pPr>
    <w:rPr>
      <w:rFonts w:cs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F65"/>
    <w:rPr>
      <w:rFonts w:ascii="Montserrat Light" w:hAnsi="Montserrat Ligh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F65"/>
    <w:rPr>
      <w:vertAlign w:val="superscript"/>
    </w:rPr>
  </w:style>
  <w:style w:type="paragraph" w:styleId="Revision">
    <w:name w:val="Revision"/>
    <w:hidden/>
    <w:uiPriority w:val="99"/>
    <w:semiHidden/>
    <w:rsid w:val="00C67324"/>
    <w:pPr>
      <w:spacing w:after="0" w:line="240" w:lineRule="auto"/>
    </w:pPr>
    <w:rPr>
      <w:rFonts w:ascii="Montserrat Light" w:hAnsi="Montserrat Light" w:cs="Minion Pro"/>
      <w:color w:val="00000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B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9FC"/>
    <w:pPr>
      <w:autoSpaceDE w:val="0"/>
      <w:autoSpaceDN w:val="0"/>
      <w:adjustRightInd w:val="0"/>
      <w:spacing w:after="0" w:line="240" w:lineRule="auto"/>
    </w:pPr>
    <w:rPr>
      <w:rFonts w:ascii="JAKHMM+PalatinoLinotype" w:hAnsi="JAKHMM+PalatinoLinotype" w:cs="JAKHMM+Palatino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BF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 w:cs="Times New Roman"/>
      <w:color w:val="auto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73F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SComplianceReporting@nia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ASComplianceReporting@niaa.gov.a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5366F.940283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4379-4630-42C4-845E-EDC74C2D2A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5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00:31:00Z</dcterms:created>
  <dcterms:modified xsi:type="dcterms:W3CDTF">2025-10-13T00:32:00Z</dcterms:modified>
</cp:coreProperties>
</file>